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DD" w:rsidRPr="00E54DE6" w:rsidRDefault="00F243DD" w:rsidP="00E54DE6">
      <w:pPr>
        <w:jc w:val="right"/>
        <w:rPr>
          <w:b/>
        </w:rPr>
      </w:pPr>
      <w:r w:rsidRPr="00E54DE6">
        <w:rPr>
          <w:b/>
        </w:rPr>
        <w:t xml:space="preserve">8 класс </w:t>
      </w:r>
    </w:p>
    <w:p w:rsidR="00ED7B6E" w:rsidRPr="00E54DE6" w:rsidRDefault="00ED7B6E" w:rsidP="00E54DE6">
      <w:pPr>
        <w:jc w:val="both"/>
        <w:rPr>
          <w:b/>
        </w:rPr>
      </w:pPr>
      <w:r w:rsidRPr="00E54DE6">
        <w:rPr>
          <w:b/>
        </w:rPr>
        <w:t>Тема</w:t>
      </w:r>
      <w:r w:rsidR="00F243DD" w:rsidRPr="00E54DE6">
        <w:rPr>
          <w:b/>
        </w:rPr>
        <w:t xml:space="preserve"> урока</w:t>
      </w:r>
      <w:r w:rsidRPr="00E54DE6">
        <w:rPr>
          <w:b/>
        </w:rPr>
        <w:t xml:space="preserve">: Обобщение и </w:t>
      </w:r>
      <w:r w:rsidR="00263CD4" w:rsidRPr="00E54DE6">
        <w:rPr>
          <w:b/>
        </w:rPr>
        <w:t>повторение материала</w:t>
      </w:r>
      <w:r w:rsidRPr="00E54DE6">
        <w:rPr>
          <w:b/>
        </w:rPr>
        <w:t xml:space="preserve"> по теме: «Периодический закон и периодическая система Д.И.Менделеева. Строение атома</w:t>
      </w:r>
      <w:r w:rsidR="000742FA" w:rsidRPr="00E54DE6">
        <w:rPr>
          <w:b/>
        </w:rPr>
        <w:t>. Виды химической связи. ОВР</w:t>
      </w:r>
      <w:r w:rsidRPr="00E54DE6">
        <w:rPr>
          <w:b/>
        </w:rPr>
        <w:t>»</w:t>
      </w:r>
    </w:p>
    <w:p w:rsidR="00ED7B6E" w:rsidRPr="00E54DE6" w:rsidRDefault="00ED7B6E" w:rsidP="00E54DE6">
      <w:pPr>
        <w:jc w:val="both"/>
      </w:pPr>
      <w:r w:rsidRPr="00E54DE6">
        <w:rPr>
          <w:b/>
        </w:rPr>
        <w:t>Цель урока</w:t>
      </w:r>
      <w:r w:rsidRPr="00E54DE6">
        <w:t xml:space="preserve">: - обобщение и систематизация знаний </w:t>
      </w:r>
      <w:r w:rsidR="00C86807" w:rsidRPr="00E54DE6">
        <w:t>об</w:t>
      </w:r>
      <w:r w:rsidRPr="00E54DE6">
        <w:t>уча</w:t>
      </w:r>
      <w:r w:rsidR="00C86807" w:rsidRPr="00E54DE6">
        <w:t>ю</w:t>
      </w:r>
      <w:r w:rsidRPr="00E54DE6">
        <w:t xml:space="preserve">щихся </w:t>
      </w:r>
      <w:r w:rsidR="00497AA9" w:rsidRPr="00E54DE6">
        <w:t>по периодическому закону и периодической системе, важнейших закономерностях заложенных в периодической системе</w:t>
      </w:r>
      <w:r w:rsidR="00211803" w:rsidRPr="00E54DE6">
        <w:t>; знаний о строении атома и вещества.</w:t>
      </w:r>
      <w:r w:rsidR="00497AA9" w:rsidRPr="00E54DE6">
        <w:t xml:space="preserve"> </w:t>
      </w:r>
    </w:p>
    <w:p w:rsidR="00C86807" w:rsidRPr="00E54DE6" w:rsidRDefault="00C86807" w:rsidP="00E54DE6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E54DE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  <w:r w:rsidRPr="00E54D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60A0" w:rsidRPr="00E54DE6" w:rsidRDefault="00C86807" w:rsidP="00E54DE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D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E54DE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360A0" w:rsidRPr="00E54DE6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</w:t>
      </w:r>
      <w:r w:rsidR="00197AAA" w:rsidRPr="00E54DE6">
        <w:rPr>
          <w:rFonts w:ascii="Times New Roman" w:eastAsia="Times New Roman" w:hAnsi="Times New Roman" w:cs="Times New Roman"/>
          <w:sz w:val="24"/>
          <w:szCs w:val="24"/>
        </w:rPr>
        <w:t>знания и умения</w:t>
      </w:r>
      <w:r w:rsidR="003360A0" w:rsidRPr="00E54DE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="003360A0" w:rsidRPr="00E54DE6">
        <w:rPr>
          <w:rFonts w:ascii="Times New Roman" w:eastAsia="Calibri" w:hAnsi="Times New Roman" w:cs="Times New Roman"/>
          <w:sz w:val="24"/>
          <w:szCs w:val="24"/>
        </w:rPr>
        <w:t xml:space="preserve">раскрывать смысл Периодического закона Д.И. Менделеева; объяснять физический смысл атомного (порядкового) номера химического элемента, номеров группы и периода в периодической системе Д.И. Менделеева; объяснять закономерности изменения строения атомов, свойств элементов на основе их положения в периодической системе Д.И. Менделеева и особенностей строения их </w:t>
      </w:r>
      <w:r w:rsidR="000742FA" w:rsidRPr="00E54DE6">
        <w:rPr>
          <w:rFonts w:ascii="Times New Roman" w:eastAsia="Calibri" w:hAnsi="Times New Roman" w:cs="Times New Roman"/>
          <w:sz w:val="24"/>
          <w:szCs w:val="24"/>
        </w:rPr>
        <w:t>атомов; объяснять причины образования химической связи и знать ее виды, знать овр и процессы окисления и восстановления, уметь определять окислитель и восстановитель</w:t>
      </w:r>
    </w:p>
    <w:p w:rsidR="00197AAA" w:rsidRPr="00E54DE6" w:rsidRDefault="00C86807" w:rsidP="00E54DE6">
      <w:pPr>
        <w:pStyle w:val="c4"/>
        <w:shd w:val="clear" w:color="auto" w:fill="FFFFFF"/>
        <w:spacing w:before="0" w:beforeAutospacing="0" w:after="0" w:afterAutospacing="0"/>
        <w:jc w:val="both"/>
      </w:pPr>
      <w:r w:rsidRPr="00E54DE6">
        <w:rPr>
          <w:b/>
          <w:bCs/>
          <w:i/>
          <w:iCs/>
        </w:rPr>
        <w:t>Метапредметные</w:t>
      </w:r>
      <w:r w:rsidRPr="00E54DE6">
        <w:t>: развивать мотивы и интересы своей познавательной деятельности, умения оценивать правильность выполнения учебной задачи,</w:t>
      </w:r>
      <w:r w:rsidR="00197AAA" w:rsidRPr="00E54DE6">
        <w:t xml:space="preserve"> собственные возможности её решения.</w:t>
      </w:r>
    </w:p>
    <w:p w:rsidR="00C86807" w:rsidRPr="00E54DE6" w:rsidRDefault="00C86807" w:rsidP="00E54DE6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E54DE6">
        <w:t xml:space="preserve"> </w:t>
      </w:r>
      <w:r w:rsidRPr="00E54DE6">
        <w:rPr>
          <w:b/>
          <w:bCs/>
          <w:i/>
          <w:iCs/>
        </w:rPr>
        <w:t>Личностные: </w:t>
      </w:r>
      <w:r w:rsidRPr="00E54DE6">
        <w:t xml:space="preserve"> формирование </w:t>
      </w:r>
      <w:r w:rsidRPr="00E54DE6">
        <w:rPr>
          <w:rStyle w:val="c2"/>
          <w:color w:val="000000"/>
        </w:rPr>
        <w:t>ответственного отношения к учению, готовности учащихся к самообразованию на основе мотивации к обучению;</w:t>
      </w:r>
      <w:r w:rsidR="00211803" w:rsidRPr="00E54DE6">
        <w:rPr>
          <w:rStyle w:val="a4"/>
          <w:color w:val="000000"/>
        </w:rPr>
        <w:t xml:space="preserve"> </w:t>
      </w:r>
      <w:r w:rsidR="00211803" w:rsidRPr="00E54DE6">
        <w:rPr>
          <w:rStyle w:val="c2"/>
          <w:color w:val="000000"/>
        </w:rPr>
        <w:t xml:space="preserve">формирование коммуникативной компетентности </w:t>
      </w:r>
      <w:r w:rsidR="007805DA" w:rsidRPr="00E54DE6">
        <w:rPr>
          <w:rStyle w:val="c2"/>
          <w:color w:val="000000"/>
        </w:rPr>
        <w:t>в образовательной деятельности.</w:t>
      </w:r>
    </w:p>
    <w:p w:rsidR="00C86807" w:rsidRPr="00E54DE6" w:rsidRDefault="00C86807" w:rsidP="00E54DE6">
      <w:pPr>
        <w:shd w:val="clear" w:color="auto" w:fill="FFFFFF"/>
        <w:jc w:val="both"/>
        <w:rPr>
          <w:b/>
          <w:i/>
        </w:rPr>
      </w:pPr>
      <w:r w:rsidRPr="00E54DE6">
        <w:rPr>
          <w:b/>
          <w:bCs/>
        </w:rPr>
        <w:t>Основные понятия, изучаемые на уроке:</w:t>
      </w:r>
      <w:r w:rsidR="00E54DE6">
        <w:t> строение атома, электронная формула, химическая связь, окислительно- восстановительные реакции.</w:t>
      </w:r>
    </w:p>
    <w:p w:rsidR="00ED7B6E" w:rsidRPr="00E54DE6" w:rsidRDefault="00ED7B6E" w:rsidP="00E54DE6">
      <w:pPr>
        <w:jc w:val="both"/>
      </w:pPr>
      <w:r w:rsidRPr="00E54DE6">
        <w:rPr>
          <w:b/>
        </w:rPr>
        <w:t>Тип урока</w:t>
      </w:r>
      <w:r w:rsidRPr="00E54DE6">
        <w:t>: урок обобщения и систематизации знаний, умений и навыков.</w:t>
      </w:r>
    </w:p>
    <w:p w:rsidR="00ED7B6E" w:rsidRPr="00E54DE6" w:rsidRDefault="00F77268" w:rsidP="00E54DE6">
      <w:pPr>
        <w:jc w:val="both"/>
      </w:pPr>
      <w:r w:rsidRPr="00E54DE6">
        <w:rPr>
          <w:b/>
        </w:rPr>
        <w:t>Методы и формы обучения</w:t>
      </w:r>
      <w:r w:rsidR="00ED7B6E" w:rsidRPr="00E54DE6">
        <w:t xml:space="preserve">: </w:t>
      </w:r>
      <w:r w:rsidRPr="00E54DE6">
        <w:rPr>
          <w:i/>
        </w:rPr>
        <w:t xml:space="preserve">методы: </w:t>
      </w:r>
      <w:r w:rsidRPr="00E54DE6">
        <w:t xml:space="preserve">словесно-наглядно-практические; </w:t>
      </w:r>
      <w:r w:rsidRPr="00E54DE6">
        <w:rPr>
          <w:i/>
        </w:rPr>
        <w:t xml:space="preserve">формы: </w:t>
      </w:r>
      <w:r w:rsidR="00ED7B6E" w:rsidRPr="00E54DE6">
        <w:t xml:space="preserve">фронтальный опрос (блиц-опрос), тестирование, работа в группах, </w:t>
      </w:r>
      <w:r w:rsidR="00E54DE6">
        <w:t xml:space="preserve">решение </w:t>
      </w:r>
      <w:r w:rsidR="00ED7B6E" w:rsidRPr="00E54DE6">
        <w:t>проблемных вопросов.</w:t>
      </w:r>
    </w:p>
    <w:p w:rsidR="00ED7B6E" w:rsidRPr="00E54DE6" w:rsidRDefault="00ED7B6E" w:rsidP="00E54DE6">
      <w:pPr>
        <w:jc w:val="both"/>
      </w:pPr>
      <w:r w:rsidRPr="00E54DE6">
        <w:rPr>
          <w:b/>
        </w:rPr>
        <w:t>Оборудование</w:t>
      </w:r>
      <w:r w:rsidRPr="00E54DE6">
        <w:t>: периодическая система химических элементов Д.И.Менделеева, таблица растворимости, электрохимический ряд</w:t>
      </w:r>
      <w:r w:rsidR="00E54DE6">
        <w:t xml:space="preserve"> напряжений металлов</w:t>
      </w:r>
      <w:r w:rsidR="00F77268" w:rsidRPr="00E54DE6">
        <w:t xml:space="preserve">       </w:t>
      </w:r>
      <w:r w:rsidRPr="00E54DE6">
        <w:t xml:space="preserve">       </w:t>
      </w:r>
    </w:p>
    <w:p w:rsidR="00D13872" w:rsidRPr="00E54DE6" w:rsidRDefault="00ED7B6E" w:rsidP="00E54DE6">
      <w:pPr>
        <w:jc w:val="both"/>
      </w:pPr>
      <w:r w:rsidRPr="00E54DE6">
        <w:t xml:space="preserve">                                                                                                       </w:t>
      </w:r>
    </w:p>
    <w:p w:rsidR="00D13872" w:rsidRPr="00E54DE6" w:rsidRDefault="00FF0158" w:rsidP="00E54DE6">
      <w:pPr>
        <w:jc w:val="both"/>
      </w:pPr>
      <w:r w:rsidRPr="00E54DE6">
        <w:rPr>
          <w:b/>
          <w:i/>
        </w:rPr>
        <w:t xml:space="preserve">                                                                </w:t>
      </w:r>
      <w:r w:rsidR="00E54DE6">
        <w:rPr>
          <w:b/>
          <w:i/>
        </w:rPr>
        <w:t xml:space="preserve">                            </w:t>
      </w:r>
    </w:p>
    <w:p w:rsidR="00D13872" w:rsidRPr="00E54DE6" w:rsidRDefault="00D13872" w:rsidP="00E54DE6">
      <w:pPr>
        <w:jc w:val="both"/>
        <w:rPr>
          <w:b/>
        </w:rPr>
      </w:pPr>
      <w:r w:rsidRPr="00E54DE6">
        <w:rPr>
          <w:b/>
        </w:rPr>
        <w:t>Структура урока:</w:t>
      </w:r>
    </w:p>
    <w:p w:rsidR="00D13872" w:rsidRPr="00E54DE6" w:rsidRDefault="00D13872" w:rsidP="00E54DE6">
      <w:pPr>
        <w:pStyle w:val="a8"/>
        <w:numPr>
          <w:ilvl w:val="0"/>
          <w:numId w:val="6"/>
        </w:numPr>
        <w:jc w:val="both"/>
      </w:pPr>
      <w:r w:rsidRPr="00E54DE6">
        <w:t>Организационный момент.</w:t>
      </w:r>
    </w:p>
    <w:p w:rsidR="00D13872" w:rsidRPr="00E54DE6" w:rsidRDefault="00D13872" w:rsidP="00E54DE6">
      <w:pPr>
        <w:pStyle w:val="a8"/>
        <w:numPr>
          <w:ilvl w:val="0"/>
          <w:numId w:val="6"/>
        </w:numPr>
        <w:jc w:val="both"/>
      </w:pPr>
      <w:r w:rsidRPr="00E54DE6">
        <w:t>Постановка целей урока.</w:t>
      </w:r>
    </w:p>
    <w:p w:rsidR="00D13872" w:rsidRPr="00E54DE6" w:rsidRDefault="00B94506" w:rsidP="00E54DE6">
      <w:pPr>
        <w:pStyle w:val="a8"/>
        <w:numPr>
          <w:ilvl w:val="0"/>
          <w:numId w:val="6"/>
        </w:numPr>
        <w:jc w:val="both"/>
      </w:pPr>
      <w:r w:rsidRPr="00E54DE6">
        <w:t>Систематизация и обобщение знаний</w:t>
      </w:r>
      <w:r w:rsidR="00D13872" w:rsidRPr="00E54DE6">
        <w:t>:</w:t>
      </w:r>
    </w:p>
    <w:p w:rsidR="00B94506" w:rsidRPr="00E54DE6" w:rsidRDefault="00B94506" w:rsidP="00E54DE6">
      <w:pPr>
        <w:pStyle w:val="a8"/>
        <w:jc w:val="both"/>
      </w:pPr>
      <w:r w:rsidRPr="00E54DE6">
        <w:t xml:space="preserve">– блиц-опрос, </w:t>
      </w:r>
    </w:p>
    <w:p w:rsidR="00B94506" w:rsidRPr="00E54DE6" w:rsidRDefault="00B94506" w:rsidP="00E54DE6">
      <w:pPr>
        <w:pStyle w:val="a8"/>
        <w:jc w:val="both"/>
      </w:pPr>
      <w:r w:rsidRPr="00E54DE6">
        <w:t>– работа в группах</w:t>
      </w:r>
      <w:r w:rsidR="00BC76F8" w:rsidRPr="00E54DE6">
        <w:t>.</w:t>
      </w:r>
    </w:p>
    <w:p w:rsidR="006E7D24" w:rsidRPr="00E54DE6" w:rsidRDefault="00AC351C" w:rsidP="00E54DE6">
      <w:pPr>
        <w:pStyle w:val="a8"/>
        <w:numPr>
          <w:ilvl w:val="0"/>
          <w:numId w:val="6"/>
        </w:numPr>
        <w:jc w:val="both"/>
      </w:pPr>
      <w:r w:rsidRPr="00E54DE6">
        <w:t>Взаимоконтроль (тестирование)</w:t>
      </w:r>
      <w:r w:rsidR="006E7D24" w:rsidRPr="00E54DE6">
        <w:t>.</w:t>
      </w:r>
    </w:p>
    <w:p w:rsidR="00FF0158" w:rsidRPr="00E54DE6" w:rsidRDefault="00E51CB4" w:rsidP="00E54DE6">
      <w:pPr>
        <w:pStyle w:val="a8"/>
        <w:numPr>
          <w:ilvl w:val="0"/>
          <w:numId w:val="6"/>
        </w:numPr>
        <w:jc w:val="both"/>
      </w:pPr>
      <w:r w:rsidRPr="00E54DE6">
        <w:t>Закреп</w:t>
      </w:r>
      <w:r w:rsidR="00E54DE6">
        <w:t>ление знаний, умений и навыков</w:t>
      </w:r>
      <w:r w:rsidR="00FF0158" w:rsidRPr="00E54DE6">
        <w:t xml:space="preserve">. </w:t>
      </w:r>
    </w:p>
    <w:p w:rsidR="006E7D24" w:rsidRPr="00E54DE6" w:rsidRDefault="006E7D24" w:rsidP="00E54DE6">
      <w:pPr>
        <w:pStyle w:val="a8"/>
        <w:numPr>
          <w:ilvl w:val="0"/>
          <w:numId w:val="6"/>
        </w:numPr>
        <w:jc w:val="both"/>
      </w:pPr>
      <w:r w:rsidRPr="00E54DE6">
        <w:t>Домашнее задание.</w:t>
      </w:r>
    </w:p>
    <w:p w:rsidR="00B94506" w:rsidRPr="00E54DE6" w:rsidRDefault="006E7D24" w:rsidP="00E54DE6">
      <w:pPr>
        <w:pStyle w:val="a8"/>
        <w:numPr>
          <w:ilvl w:val="0"/>
          <w:numId w:val="6"/>
        </w:numPr>
        <w:jc w:val="both"/>
      </w:pPr>
      <w:r w:rsidRPr="00E54DE6">
        <w:t>Подведение итогов урока.</w:t>
      </w:r>
      <w:r w:rsidR="00B94506" w:rsidRPr="00E54DE6">
        <w:t xml:space="preserve"> </w:t>
      </w:r>
      <w:r w:rsidR="0061680E" w:rsidRPr="00E54DE6">
        <w:t>Рефлексия.</w:t>
      </w:r>
      <w:r w:rsidR="00B94506" w:rsidRPr="00E54DE6">
        <w:t xml:space="preserve"> </w:t>
      </w:r>
    </w:p>
    <w:p w:rsidR="00ED7B6E" w:rsidRPr="00E54DE6" w:rsidRDefault="00FF0158" w:rsidP="00E54DE6">
      <w:pPr>
        <w:jc w:val="both"/>
        <w:rPr>
          <w:b/>
        </w:rPr>
      </w:pPr>
      <w:r w:rsidRPr="00E54DE6">
        <w:rPr>
          <w:b/>
        </w:rPr>
        <w:t xml:space="preserve">                                                                                                                </w:t>
      </w:r>
      <w:r w:rsidR="00F243DD" w:rsidRPr="00E54DE6">
        <w:rPr>
          <w:b/>
        </w:rPr>
        <w:t>Ход урока</w:t>
      </w:r>
    </w:p>
    <w:p w:rsidR="00ED7B6E" w:rsidRPr="00E54DE6" w:rsidRDefault="00E51CB4" w:rsidP="00E54DE6">
      <w:pPr>
        <w:ind w:firstLine="708"/>
        <w:jc w:val="both"/>
      </w:pPr>
      <w:r w:rsidRPr="00E54DE6">
        <w:rPr>
          <w:b/>
          <w:lang w:val="en-US"/>
        </w:rPr>
        <w:t>I</w:t>
      </w:r>
      <w:r w:rsidRPr="00E54DE6">
        <w:rPr>
          <w:b/>
        </w:rPr>
        <w:t xml:space="preserve">. </w:t>
      </w:r>
      <w:r w:rsidR="00ED7B6E" w:rsidRPr="00E54DE6">
        <w:rPr>
          <w:b/>
        </w:rPr>
        <w:t>Организация  класса</w:t>
      </w:r>
    </w:p>
    <w:p w:rsidR="006E7D24" w:rsidRPr="00E54DE6" w:rsidRDefault="004E6151" w:rsidP="00E54DE6">
      <w:pPr>
        <w:jc w:val="both"/>
        <w:rPr>
          <w:b/>
        </w:rPr>
      </w:pPr>
      <w:r w:rsidRPr="00E54DE6">
        <w:rPr>
          <w:b/>
        </w:rPr>
        <w:tab/>
      </w:r>
      <w:r w:rsidRPr="00E54DE6">
        <w:rPr>
          <w:b/>
          <w:lang w:val="en-US"/>
        </w:rPr>
        <w:t>II</w:t>
      </w:r>
      <w:r w:rsidRPr="00E54DE6">
        <w:rPr>
          <w:b/>
        </w:rPr>
        <w:t xml:space="preserve">. </w:t>
      </w:r>
      <w:r w:rsidR="00F243DD" w:rsidRPr="00E54DE6">
        <w:rPr>
          <w:b/>
        </w:rPr>
        <w:t>Постановка целей урока</w:t>
      </w:r>
    </w:p>
    <w:p w:rsidR="006E7D24" w:rsidRPr="00E54DE6" w:rsidRDefault="004E6151" w:rsidP="00E54DE6">
      <w:pPr>
        <w:jc w:val="both"/>
        <w:rPr>
          <w:b/>
        </w:rPr>
      </w:pPr>
      <w:r w:rsidRPr="00E54DE6">
        <w:rPr>
          <w:b/>
        </w:rPr>
        <w:t xml:space="preserve">            </w:t>
      </w:r>
      <w:r w:rsidRPr="00E54DE6">
        <w:rPr>
          <w:b/>
          <w:lang w:val="en-US"/>
        </w:rPr>
        <w:t>III</w:t>
      </w:r>
      <w:r w:rsidRPr="00E54DE6">
        <w:rPr>
          <w:b/>
        </w:rPr>
        <w:t xml:space="preserve">. </w:t>
      </w:r>
      <w:r w:rsidR="006E7D24" w:rsidRPr="00E54DE6">
        <w:rPr>
          <w:b/>
        </w:rPr>
        <w:t xml:space="preserve">Обобщение и систематизация знаний </w:t>
      </w:r>
    </w:p>
    <w:p w:rsidR="00ED7B6E" w:rsidRPr="00E54DE6" w:rsidRDefault="002F5DCC" w:rsidP="00E54DE6">
      <w:pPr>
        <w:ind w:firstLine="708"/>
        <w:jc w:val="both"/>
      </w:pPr>
      <w:r w:rsidRPr="00E54DE6">
        <w:rPr>
          <w:b/>
        </w:rPr>
        <w:t>а) Блиц – опрос</w:t>
      </w:r>
      <w:r w:rsidR="00ED7B6E" w:rsidRPr="00E54DE6">
        <w:rPr>
          <w:b/>
        </w:rPr>
        <w:t xml:space="preserve">                      </w:t>
      </w:r>
    </w:p>
    <w:p w:rsidR="00ED7B6E" w:rsidRPr="00E54DE6" w:rsidRDefault="00ED7B6E" w:rsidP="00E54DE6">
      <w:pPr>
        <w:jc w:val="both"/>
      </w:pPr>
      <w:r w:rsidRPr="00E54DE6">
        <w:t xml:space="preserve">1. Сформулируйте Периодический закон, данный Д.И.Менделеевым. </w:t>
      </w:r>
    </w:p>
    <w:p w:rsidR="00ED7B6E" w:rsidRPr="00E54DE6" w:rsidRDefault="00ED7B6E" w:rsidP="00E54DE6">
      <w:pPr>
        <w:jc w:val="both"/>
      </w:pPr>
      <w:r w:rsidRPr="00E54DE6">
        <w:t>2. Какую характеристику химических элементов взял Д.И.Менделеев за основу их классификации?</w:t>
      </w:r>
    </w:p>
    <w:p w:rsidR="00ED7B6E" w:rsidRPr="00E54DE6" w:rsidRDefault="00ED7B6E" w:rsidP="00E54DE6">
      <w:pPr>
        <w:jc w:val="both"/>
      </w:pPr>
      <w:r w:rsidRPr="00E54DE6">
        <w:lastRenderedPageBreak/>
        <w:t>3. Какие ряды химических элементов называют периодами?</w:t>
      </w:r>
    </w:p>
    <w:p w:rsidR="00ED7B6E" w:rsidRPr="00E54DE6" w:rsidRDefault="00ED7B6E" w:rsidP="00E54DE6">
      <w:pPr>
        <w:jc w:val="both"/>
      </w:pPr>
      <w:r w:rsidRPr="00E54DE6">
        <w:t>4. Какие бывают периоды?</w:t>
      </w:r>
    </w:p>
    <w:p w:rsidR="002F5DCC" w:rsidRPr="00E54DE6" w:rsidRDefault="002F5DCC" w:rsidP="00E54DE6">
      <w:pPr>
        <w:jc w:val="both"/>
      </w:pPr>
      <w:r w:rsidRPr="00E54DE6">
        <w:t>5. В чем физический смысл номера периода?</w:t>
      </w:r>
    </w:p>
    <w:p w:rsidR="00ED7B6E" w:rsidRPr="00E54DE6" w:rsidRDefault="002F5DCC" w:rsidP="00E54DE6">
      <w:pPr>
        <w:jc w:val="both"/>
      </w:pPr>
      <w:r w:rsidRPr="00E54DE6">
        <w:t>6</w:t>
      </w:r>
      <w:r w:rsidR="00ED7B6E" w:rsidRPr="00E54DE6">
        <w:t>. Какие ряды химических элементов называют группой? Группы делятся на …</w:t>
      </w:r>
    </w:p>
    <w:p w:rsidR="00ED7B6E" w:rsidRPr="00E54DE6" w:rsidRDefault="002F5DCC" w:rsidP="00E54DE6">
      <w:pPr>
        <w:jc w:val="both"/>
      </w:pPr>
      <w:r w:rsidRPr="00E54DE6">
        <w:t>7</w:t>
      </w:r>
      <w:r w:rsidR="00ED7B6E" w:rsidRPr="00E54DE6">
        <w:t>. Какие подгруппы называются главными</w:t>
      </w:r>
      <w:r w:rsidRPr="00E54DE6">
        <w:t>, побочными</w:t>
      </w:r>
      <w:r w:rsidR="00ED7B6E" w:rsidRPr="00E54DE6">
        <w:t xml:space="preserve">? </w:t>
      </w:r>
    </w:p>
    <w:p w:rsidR="00ED7B6E" w:rsidRPr="00E54DE6" w:rsidRDefault="002F5DCC" w:rsidP="00E54DE6">
      <w:pPr>
        <w:jc w:val="both"/>
      </w:pPr>
      <w:r w:rsidRPr="00E54DE6">
        <w:t>8</w:t>
      </w:r>
      <w:r w:rsidR="00ED7B6E" w:rsidRPr="00E54DE6">
        <w:t>. Дайте определение атома.</w:t>
      </w:r>
    </w:p>
    <w:p w:rsidR="00ED7B6E" w:rsidRPr="00E54DE6" w:rsidRDefault="002F5DCC" w:rsidP="00E54DE6">
      <w:pPr>
        <w:jc w:val="both"/>
      </w:pPr>
      <w:r w:rsidRPr="00E54DE6">
        <w:t>9</w:t>
      </w:r>
      <w:r w:rsidR="00ED7B6E" w:rsidRPr="00E54DE6">
        <w:t>. Какие элементарные частицы входят в состав атома? Какой они имеют заряд?</w:t>
      </w:r>
    </w:p>
    <w:p w:rsidR="002F5DCC" w:rsidRPr="00E54DE6" w:rsidRDefault="002F5DCC" w:rsidP="00E54DE6">
      <w:pPr>
        <w:jc w:val="both"/>
      </w:pPr>
      <w:r w:rsidRPr="00E54DE6">
        <w:t>10. Что такое изотопы? Назовите изотопы водорода.</w:t>
      </w:r>
    </w:p>
    <w:p w:rsidR="003A06A6" w:rsidRPr="00E54DE6" w:rsidRDefault="003A06A6" w:rsidP="00E54DE6">
      <w:pPr>
        <w:jc w:val="both"/>
      </w:pPr>
      <w:r w:rsidRPr="00E54DE6">
        <w:t>11. Дайте современную формулировку периодического закона.</w:t>
      </w:r>
    </w:p>
    <w:p w:rsidR="00ED7B6E" w:rsidRPr="00E54DE6" w:rsidRDefault="002F5DCC" w:rsidP="00E54DE6">
      <w:pPr>
        <w:jc w:val="both"/>
      </w:pPr>
      <w:r w:rsidRPr="00E54DE6">
        <w:t>1</w:t>
      </w:r>
      <w:r w:rsidR="003A06A6" w:rsidRPr="00E54DE6">
        <w:t>2</w:t>
      </w:r>
      <w:r w:rsidR="00ED7B6E" w:rsidRPr="00E54DE6">
        <w:t xml:space="preserve">. </w:t>
      </w:r>
      <w:r w:rsidR="003A06A6" w:rsidRPr="00E54DE6">
        <w:t xml:space="preserve">Что лежит в основе периодичности свойств химических элементов с современной точки зрения? </w:t>
      </w:r>
    </w:p>
    <w:p w:rsidR="002F5DCC" w:rsidRPr="00E54DE6" w:rsidRDefault="002F5DCC" w:rsidP="00E54DE6">
      <w:pPr>
        <w:jc w:val="both"/>
      </w:pPr>
      <w:r w:rsidRPr="00E54DE6">
        <w:t>1</w:t>
      </w:r>
      <w:r w:rsidR="003A06A6" w:rsidRPr="00E54DE6">
        <w:t>3</w:t>
      </w:r>
      <w:r w:rsidRPr="00E54DE6">
        <w:t xml:space="preserve">. </w:t>
      </w:r>
      <w:r w:rsidR="003A06A6" w:rsidRPr="00E54DE6">
        <w:t>В чем физический смысл порядкового номера?</w:t>
      </w:r>
    </w:p>
    <w:p w:rsidR="00ED7B6E" w:rsidRPr="00E54DE6" w:rsidRDefault="002F5DCC" w:rsidP="00E54DE6">
      <w:pPr>
        <w:jc w:val="both"/>
      </w:pPr>
      <w:r w:rsidRPr="00E54DE6">
        <w:t>14</w:t>
      </w:r>
      <w:r w:rsidR="00ED7B6E" w:rsidRPr="00E54DE6">
        <w:t xml:space="preserve">. </w:t>
      </w:r>
      <w:r w:rsidR="003A06A6" w:rsidRPr="00E54DE6">
        <w:t>Элементы, каких семейств относятся к главным подгруппам?</w:t>
      </w:r>
    </w:p>
    <w:p w:rsidR="00ED7B6E" w:rsidRPr="00E54DE6" w:rsidRDefault="002F5DCC" w:rsidP="00E54DE6">
      <w:pPr>
        <w:jc w:val="both"/>
      </w:pPr>
      <w:r w:rsidRPr="00E54DE6">
        <w:t>15</w:t>
      </w:r>
      <w:r w:rsidR="00ED7B6E" w:rsidRPr="00E54DE6">
        <w:t>. Элементы</w:t>
      </w:r>
      <w:r w:rsidR="003A06A6" w:rsidRPr="00E54DE6">
        <w:t>,</w:t>
      </w:r>
      <w:r w:rsidR="00ED7B6E" w:rsidRPr="00E54DE6">
        <w:t xml:space="preserve"> каких семейств относятся к побочным подгруппам?</w:t>
      </w:r>
    </w:p>
    <w:p w:rsidR="00ED7B6E" w:rsidRPr="00E54DE6" w:rsidRDefault="00ED7B6E" w:rsidP="00E54DE6">
      <w:pPr>
        <w:jc w:val="both"/>
      </w:pPr>
      <w:r w:rsidRPr="00E54DE6">
        <w:t>16. Как изменяются свойства химических элементов в группах?</w:t>
      </w:r>
    </w:p>
    <w:p w:rsidR="00ED7B6E" w:rsidRPr="00E54DE6" w:rsidRDefault="00ED7B6E" w:rsidP="00E54DE6">
      <w:pPr>
        <w:jc w:val="both"/>
      </w:pPr>
      <w:r w:rsidRPr="00E54DE6">
        <w:t>17. В чем физический смысл номера группы?</w:t>
      </w:r>
    </w:p>
    <w:p w:rsidR="00ED7B6E" w:rsidRPr="00E54DE6" w:rsidRDefault="00ED7B6E" w:rsidP="00E54DE6">
      <w:pPr>
        <w:jc w:val="both"/>
      </w:pPr>
    </w:p>
    <w:p w:rsidR="00C33DCC" w:rsidRPr="00E54DE6" w:rsidRDefault="002F5DCC" w:rsidP="00E54DE6">
      <w:pPr>
        <w:ind w:firstLine="708"/>
        <w:jc w:val="both"/>
        <w:rPr>
          <w:b/>
        </w:rPr>
      </w:pPr>
      <w:r w:rsidRPr="00E54DE6">
        <w:rPr>
          <w:b/>
        </w:rPr>
        <w:t>б)</w:t>
      </w:r>
      <w:r w:rsidR="00ED7B6E" w:rsidRPr="00E54DE6">
        <w:rPr>
          <w:b/>
        </w:rPr>
        <w:t xml:space="preserve"> Работа в группах</w:t>
      </w:r>
    </w:p>
    <w:p w:rsidR="00FF0158" w:rsidRPr="00E54DE6" w:rsidRDefault="00F243DD" w:rsidP="00E54DE6">
      <w:pPr>
        <w:jc w:val="both"/>
        <w:rPr>
          <w:i/>
        </w:rPr>
      </w:pPr>
      <w:r w:rsidRPr="00E54DE6">
        <w:rPr>
          <w:b/>
          <w:i/>
        </w:rPr>
        <w:t>Учитель</w:t>
      </w:r>
      <w:r w:rsidRPr="00E54DE6">
        <w:rPr>
          <w:i/>
        </w:rPr>
        <w:t xml:space="preserve">: </w:t>
      </w:r>
      <w:r w:rsidR="00D30BB3" w:rsidRPr="00E54DE6">
        <w:rPr>
          <w:i/>
        </w:rPr>
        <w:t xml:space="preserve">Ребята, </w:t>
      </w:r>
      <w:r w:rsidRPr="00E54DE6">
        <w:rPr>
          <w:i/>
        </w:rPr>
        <w:t>работая в группах вам необходимо</w:t>
      </w:r>
      <w:r w:rsidR="00FF0158" w:rsidRPr="00E54DE6">
        <w:rPr>
          <w:i/>
        </w:rPr>
        <w:t>:</w:t>
      </w:r>
    </w:p>
    <w:p w:rsidR="00F243DD" w:rsidRPr="00E54DE6" w:rsidRDefault="00F243DD" w:rsidP="00E54DE6">
      <w:pPr>
        <w:pStyle w:val="a8"/>
        <w:numPr>
          <w:ilvl w:val="0"/>
          <w:numId w:val="9"/>
        </w:numPr>
        <w:jc w:val="both"/>
        <w:rPr>
          <w:i/>
        </w:rPr>
      </w:pPr>
      <w:r w:rsidRPr="00E54DE6">
        <w:rPr>
          <w:i/>
        </w:rPr>
        <w:t xml:space="preserve"> дать характеристику элементов </w:t>
      </w:r>
      <w:r w:rsidRPr="00E54DE6">
        <w:rPr>
          <w:i/>
          <w:lang w:val="en-US"/>
        </w:rPr>
        <w:t>III</w:t>
      </w:r>
      <w:r w:rsidRPr="00E54DE6">
        <w:rPr>
          <w:i/>
        </w:rPr>
        <w:t xml:space="preserve"> периода натрия и серы по их положению в периодической систе</w:t>
      </w:r>
      <w:r w:rsidR="00FF0158" w:rsidRPr="00E54DE6">
        <w:rPr>
          <w:i/>
        </w:rPr>
        <w:t>ме химических элементов согласно плану характеристики элемента;</w:t>
      </w:r>
    </w:p>
    <w:p w:rsidR="00FF0158" w:rsidRPr="00E54DE6" w:rsidRDefault="00FF0158" w:rsidP="00E54DE6">
      <w:pPr>
        <w:pStyle w:val="a8"/>
        <w:numPr>
          <w:ilvl w:val="0"/>
          <w:numId w:val="9"/>
        </w:numPr>
        <w:jc w:val="both"/>
        <w:rPr>
          <w:i/>
        </w:rPr>
      </w:pPr>
      <w:r w:rsidRPr="00E54DE6">
        <w:rPr>
          <w:i/>
        </w:rPr>
        <w:t xml:space="preserve">Ответить на вопрос: </w:t>
      </w:r>
      <w:r w:rsidRPr="00E54DE6">
        <w:t>В чем философское значение периодического закона Д.И.Менделеева?</w:t>
      </w:r>
    </w:p>
    <w:p w:rsidR="00ED7B6E" w:rsidRPr="00E54DE6" w:rsidRDefault="00FF0158" w:rsidP="00E54DE6">
      <w:pPr>
        <w:jc w:val="both"/>
        <w:rPr>
          <w:i/>
        </w:rPr>
      </w:pPr>
      <w:r w:rsidRPr="00E54DE6">
        <w:rPr>
          <w:i/>
        </w:rPr>
        <w:t>Группа</w:t>
      </w:r>
      <w:r w:rsidR="00ED7B6E" w:rsidRPr="00E54DE6">
        <w:rPr>
          <w:i/>
        </w:rPr>
        <w:t xml:space="preserve"> 1. </w:t>
      </w:r>
    </w:p>
    <w:p w:rsidR="00ED7B6E" w:rsidRPr="00E54DE6" w:rsidRDefault="00ED7B6E" w:rsidP="00E54DE6">
      <w:pPr>
        <w:jc w:val="both"/>
      </w:pPr>
      <w:r w:rsidRPr="00E54DE6">
        <w:t>Да</w:t>
      </w:r>
      <w:r w:rsidR="00C33DCC" w:rsidRPr="00E54DE6">
        <w:t>йте характеристику элемента  №11</w:t>
      </w:r>
      <w:r w:rsidRPr="00E54DE6">
        <w:t xml:space="preserve"> по его положению в периодической  системе  химических элементов и строению атома (по плану: пункты </w:t>
      </w:r>
      <w:r w:rsidRPr="00E54DE6">
        <w:rPr>
          <w:lang w:val="en-US"/>
        </w:rPr>
        <w:t>I</w:t>
      </w:r>
      <w:r w:rsidRPr="00E54DE6">
        <w:t xml:space="preserve">, </w:t>
      </w:r>
      <w:r w:rsidRPr="00E54DE6">
        <w:rPr>
          <w:lang w:val="en-US"/>
        </w:rPr>
        <w:t>II</w:t>
      </w:r>
      <w:r w:rsidRPr="00E54DE6">
        <w:t xml:space="preserve">, </w:t>
      </w:r>
      <w:r w:rsidRPr="00E54DE6">
        <w:rPr>
          <w:lang w:val="en-US"/>
        </w:rPr>
        <w:t>III</w:t>
      </w:r>
      <w:r w:rsidRPr="00E54DE6">
        <w:t>)</w:t>
      </w:r>
    </w:p>
    <w:p w:rsidR="00FF0158" w:rsidRPr="00E54DE6" w:rsidRDefault="00FF0158" w:rsidP="00E54DE6">
      <w:pPr>
        <w:jc w:val="both"/>
        <w:rPr>
          <w:i/>
        </w:rPr>
      </w:pPr>
      <w:r w:rsidRPr="00E54DE6">
        <w:rPr>
          <w:i/>
        </w:rPr>
        <w:t xml:space="preserve">Группа 2. </w:t>
      </w:r>
    </w:p>
    <w:p w:rsidR="00ED7B6E" w:rsidRPr="00E54DE6" w:rsidRDefault="00ED7B6E" w:rsidP="00E54DE6">
      <w:pPr>
        <w:jc w:val="both"/>
      </w:pPr>
      <w:r w:rsidRPr="00E54DE6">
        <w:t xml:space="preserve"> Да</w:t>
      </w:r>
      <w:r w:rsidR="00C33DCC" w:rsidRPr="00E54DE6">
        <w:t>йте характеристику элемента  №11</w:t>
      </w:r>
      <w:r w:rsidRPr="00E54DE6">
        <w:t xml:space="preserve"> по его положению в периодической  системе химических элементов и строению атома (по плану: пункт</w:t>
      </w:r>
      <w:r w:rsidR="009C1EEF" w:rsidRPr="00E54DE6">
        <w:t>ы</w:t>
      </w:r>
      <w:r w:rsidR="00C33DCC" w:rsidRPr="00E54DE6">
        <w:t xml:space="preserve"> </w:t>
      </w:r>
      <w:r w:rsidR="009C1EEF" w:rsidRPr="00E54DE6">
        <w:rPr>
          <w:lang w:val="en-US"/>
        </w:rPr>
        <w:t>IV</w:t>
      </w:r>
      <w:r w:rsidR="009C1EEF" w:rsidRPr="00E54DE6">
        <w:t xml:space="preserve">. </w:t>
      </w:r>
      <w:r w:rsidR="00C33DCC" w:rsidRPr="00E54DE6">
        <w:rPr>
          <w:lang w:val="en-US"/>
        </w:rPr>
        <w:t>V</w:t>
      </w:r>
      <w:r w:rsidRPr="00E54DE6">
        <w:t>)</w:t>
      </w:r>
    </w:p>
    <w:p w:rsidR="00FF0158" w:rsidRPr="00E54DE6" w:rsidRDefault="00FF0158" w:rsidP="00E54DE6">
      <w:pPr>
        <w:jc w:val="both"/>
        <w:rPr>
          <w:i/>
        </w:rPr>
      </w:pPr>
      <w:r w:rsidRPr="00E54DE6">
        <w:rPr>
          <w:i/>
        </w:rPr>
        <w:t xml:space="preserve">Группа 3. </w:t>
      </w:r>
    </w:p>
    <w:p w:rsidR="00ED7B6E" w:rsidRPr="00E54DE6" w:rsidRDefault="00ED7B6E" w:rsidP="00E54DE6">
      <w:pPr>
        <w:jc w:val="both"/>
      </w:pPr>
      <w:r w:rsidRPr="00E54DE6">
        <w:t>Да</w:t>
      </w:r>
      <w:r w:rsidR="00F243DD" w:rsidRPr="00E54DE6">
        <w:t>йте характеристику элемента  №11</w:t>
      </w:r>
      <w:r w:rsidRPr="00E54DE6">
        <w:t xml:space="preserve"> по его положению в периодической  системе химических элементов и строению атома (по плану: пункт</w:t>
      </w:r>
      <w:r w:rsidR="009C1EEF" w:rsidRPr="00E54DE6">
        <w:t>ы</w:t>
      </w:r>
      <w:r w:rsidR="00C33DCC" w:rsidRPr="00E54DE6">
        <w:t xml:space="preserve"> </w:t>
      </w:r>
      <w:r w:rsidR="009C1EEF" w:rsidRPr="00E54DE6">
        <w:rPr>
          <w:lang w:val="en-US"/>
        </w:rPr>
        <w:t>VI</w:t>
      </w:r>
      <w:r w:rsidR="009C1EEF" w:rsidRPr="00E54DE6">
        <w:t xml:space="preserve">, </w:t>
      </w:r>
      <w:r w:rsidR="009C1EEF" w:rsidRPr="00E54DE6">
        <w:rPr>
          <w:lang w:val="en-US"/>
        </w:rPr>
        <w:t>VII</w:t>
      </w:r>
      <w:r w:rsidRPr="00E54DE6">
        <w:t>)</w:t>
      </w:r>
    </w:p>
    <w:p w:rsidR="00FF0158" w:rsidRPr="00E54DE6" w:rsidRDefault="00FF0158" w:rsidP="00E54DE6">
      <w:pPr>
        <w:jc w:val="both"/>
        <w:rPr>
          <w:i/>
        </w:rPr>
      </w:pPr>
      <w:r w:rsidRPr="00E54DE6">
        <w:rPr>
          <w:i/>
        </w:rPr>
        <w:t xml:space="preserve">Группа 4. </w:t>
      </w:r>
    </w:p>
    <w:p w:rsidR="00ED7B6E" w:rsidRPr="00E54DE6" w:rsidRDefault="00ED7B6E" w:rsidP="00E54DE6">
      <w:pPr>
        <w:jc w:val="both"/>
      </w:pPr>
      <w:r w:rsidRPr="00E54DE6">
        <w:t>Дайте характеристику элемента  №16 по его положению в периодической  системе химических элементов и строению атома (по плану: пункты</w:t>
      </w:r>
      <w:r w:rsidR="00C33DCC" w:rsidRPr="00E54DE6">
        <w:t xml:space="preserve"> </w:t>
      </w:r>
      <w:r w:rsidR="009C1EEF" w:rsidRPr="00E54DE6">
        <w:rPr>
          <w:lang w:val="en-US"/>
        </w:rPr>
        <w:t>I</w:t>
      </w:r>
      <w:r w:rsidR="009C1EEF" w:rsidRPr="00E54DE6">
        <w:t xml:space="preserve">, </w:t>
      </w:r>
      <w:r w:rsidR="009C1EEF" w:rsidRPr="00E54DE6">
        <w:rPr>
          <w:lang w:val="en-US"/>
        </w:rPr>
        <w:t>II</w:t>
      </w:r>
      <w:r w:rsidR="009C1EEF" w:rsidRPr="00E54DE6">
        <w:t xml:space="preserve">, </w:t>
      </w:r>
      <w:r w:rsidR="009C1EEF" w:rsidRPr="00E54DE6">
        <w:rPr>
          <w:lang w:val="en-US"/>
        </w:rPr>
        <w:t>III</w:t>
      </w:r>
      <w:r w:rsidRPr="00E54DE6">
        <w:t>)</w:t>
      </w:r>
    </w:p>
    <w:p w:rsidR="00FF0158" w:rsidRPr="00E54DE6" w:rsidRDefault="00FF0158" w:rsidP="00E54DE6">
      <w:pPr>
        <w:jc w:val="both"/>
        <w:rPr>
          <w:i/>
        </w:rPr>
      </w:pPr>
      <w:r w:rsidRPr="00E54DE6">
        <w:rPr>
          <w:i/>
        </w:rPr>
        <w:t xml:space="preserve">Группа 5. </w:t>
      </w:r>
    </w:p>
    <w:p w:rsidR="009C1EEF" w:rsidRPr="00E54DE6" w:rsidRDefault="009C1EEF" w:rsidP="00E54DE6">
      <w:pPr>
        <w:jc w:val="both"/>
      </w:pPr>
      <w:r w:rsidRPr="00E54DE6">
        <w:t xml:space="preserve">Дайте характеристику элемента  №16 по его положению в периодической  системе химических элементов и строению атома (по плану: пункты </w:t>
      </w:r>
      <w:r w:rsidRPr="00E54DE6">
        <w:rPr>
          <w:lang w:val="en-US"/>
        </w:rPr>
        <w:t>IV</w:t>
      </w:r>
      <w:r w:rsidRPr="00E54DE6">
        <w:t xml:space="preserve">, </w:t>
      </w:r>
      <w:r w:rsidRPr="00E54DE6">
        <w:rPr>
          <w:lang w:val="en-US"/>
        </w:rPr>
        <w:t>V</w:t>
      </w:r>
      <w:r w:rsidRPr="00E54DE6">
        <w:t>)</w:t>
      </w:r>
    </w:p>
    <w:p w:rsidR="00FF0158" w:rsidRPr="00E54DE6" w:rsidRDefault="00FF0158" w:rsidP="00E54DE6">
      <w:pPr>
        <w:jc w:val="both"/>
        <w:rPr>
          <w:i/>
        </w:rPr>
      </w:pPr>
      <w:r w:rsidRPr="00E54DE6">
        <w:rPr>
          <w:i/>
        </w:rPr>
        <w:t xml:space="preserve">Группа 6. </w:t>
      </w:r>
    </w:p>
    <w:p w:rsidR="009C1EEF" w:rsidRPr="00E54DE6" w:rsidRDefault="009C1EEF" w:rsidP="00E54DE6">
      <w:pPr>
        <w:jc w:val="both"/>
      </w:pPr>
      <w:r w:rsidRPr="00E54DE6">
        <w:t xml:space="preserve">Дайте характеристику элемента  №16 по его положению в периодической  системе химических элементов и строению атома (по плану: пункты </w:t>
      </w:r>
      <w:r w:rsidRPr="00E54DE6">
        <w:rPr>
          <w:lang w:val="en-US"/>
        </w:rPr>
        <w:t>VI</w:t>
      </w:r>
      <w:r w:rsidRPr="00E54DE6">
        <w:t xml:space="preserve">, </w:t>
      </w:r>
      <w:r w:rsidRPr="00E54DE6">
        <w:rPr>
          <w:lang w:val="en-US"/>
        </w:rPr>
        <w:t>VII</w:t>
      </w:r>
      <w:r w:rsidRPr="00E54DE6">
        <w:t>)</w:t>
      </w:r>
    </w:p>
    <w:p w:rsidR="009C1EEF" w:rsidRPr="00E54DE6" w:rsidRDefault="009C1EEF" w:rsidP="00E54DE6">
      <w:pPr>
        <w:jc w:val="both"/>
        <w:rPr>
          <w:b/>
        </w:rPr>
      </w:pPr>
    </w:p>
    <w:p w:rsidR="00D30BB3" w:rsidRPr="00E54DE6" w:rsidRDefault="00FF0158" w:rsidP="00E54DE6">
      <w:pPr>
        <w:jc w:val="both"/>
      </w:pPr>
      <w:r w:rsidRPr="00E54DE6">
        <w:t>Задание</w:t>
      </w:r>
      <w:r w:rsidR="00ED7B6E" w:rsidRPr="00E54DE6">
        <w:t>1.</w:t>
      </w:r>
      <w:r w:rsidRPr="00E54DE6">
        <w:t xml:space="preserve"> </w:t>
      </w:r>
      <w:r w:rsidR="00ED7B6E" w:rsidRPr="00E54DE6">
        <w:t xml:space="preserve">Элемент находится в </w:t>
      </w:r>
      <w:r w:rsidR="00ED7B6E" w:rsidRPr="00E54DE6">
        <w:rPr>
          <w:lang w:val="en-US"/>
        </w:rPr>
        <w:t>I</w:t>
      </w:r>
      <w:r w:rsidR="00C33DCC" w:rsidRPr="00E54DE6">
        <w:rPr>
          <w:lang w:val="en-US"/>
        </w:rPr>
        <w:t>II</w:t>
      </w:r>
      <w:r w:rsidR="00ED7B6E" w:rsidRPr="00E54DE6">
        <w:t xml:space="preserve"> периоде</w:t>
      </w:r>
      <w:r w:rsidR="00C33DCC" w:rsidRPr="00E54DE6">
        <w:t xml:space="preserve"> в</w:t>
      </w:r>
      <w:r w:rsidR="00ED7B6E" w:rsidRPr="00E54DE6">
        <w:t xml:space="preserve"> </w:t>
      </w:r>
      <w:r w:rsidR="00ED7B6E" w:rsidRPr="00E54DE6">
        <w:rPr>
          <w:lang w:val="en-US"/>
        </w:rPr>
        <w:t>I</w:t>
      </w:r>
      <w:r w:rsidR="00C33DCC" w:rsidRPr="00E54DE6">
        <w:rPr>
          <w:lang w:val="en-US"/>
        </w:rPr>
        <w:t>I</w:t>
      </w:r>
      <w:r w:rsidR="00ED7B6E" w:rsidRPr="00E54DE6">
        <w:rPr>
          <w:lang w:val="en-US"/>
        </w:rPr>
        <w:t>I</w:t>
      </w:r>
      <w:r w:rsidR="00ED7B6E" w:rsidRPr="00E54DE6">
        <w:t xml:space="preserve"> группе побочной подгруппе. Определите элемент. Составьте формулу его </w:t>
      </w:r>
      <w:r w:rsidR="00E54DE6">
        <w:t xml:space="preserve">оксида и гидроксида. С </w:t>
      </w:r>
    </w:p>
    <w:p w:rsidR="00E51CB4" w:rsidRPr="00E54DE6" w:rsidRDefault="00E51CB4" w:rsidP="00E54DE6">
      <w:pPr>
        <w:jc w:val="both"/>
        <w:rPr>
          <w:b/>
          <w:i/>
        </w:rPr>
      </w:pPr>
    </w:p>
    <w:p w:rsidR="00D30BB3" w:rsidRPr="00E54DE6" w:rsidRDefault="00D30BB3" w:rsidP="00E54DE6">
      <w:pPr>
        <w:jc w:val="both"/>
        <w:rPr>
          <w:i/>
        </w:rPr>
      </w:pPr>
      <w:r w:rsidRPr="00E54DE6">
        <w:rPr>
          <w:b/>
          <w:i/>
        </w:rPr>
        <w:t xml:space="preserve">Сделайте вывод: </w:t>
      </w:r>
      <w:r w:rsidRPr="00E54DE6">
        <w:rPr>
          <w:i/>
        </w:rPr>
        <w:t>1) Как по положению  в периодической системе изменяется:</w:t>
      </w:r>
      <w:r w:rsidRPr="00E54DE6">
        <w:t xml:space="preserve"> </w:t>
      </w:r>
    </w:p>
    <w:p w:rsidR="00D30BB3" w:rsidRPr="00E54DE6" w:rsidRDefault="00D30BB3" w:rsidP="00E54DE6">
      <w:pPr>
        <w:ind w:firstLine="708"/>
        <w:rPr>
          <w:i/>
        </w:rPr>
      </w:pPr>
      <w:r w:rsidRPr="00E54DE6">
        <w:rPr>
          <w:i/>
        </w:rPr>
        <w:t>а) строение атомов описанных элементов;</w:t>
      </w:r>
    </w:p>
    <w:p w:rsidR="00D30BB3" w:rsidRPr="00E54DE6" w:rsidRDefault="00D30BB3" w:rsidP="00E54DE6">
      <w:pPr>
        <w:ind w:firstLine="708"/>
        <w:rPr>
          <w:i/>
        </w:rPr>
      </w:pPr>
      <w:r w:rsidRPr="00E54DE6">
        <w:rPr>
          <w:i/>
        </w:rPr>
        <w:t>б) физические и химические свойства описанных элементов;</w:t>
      </w:r>
    </w:p>
    <w:p w:rsidR="00D30BB3" w:rsidRPr="00E54DE6" w:rsidRDefault="00D30BB3" w:rsidP="00E54DE6">
      <w:pPr>
        <w:ind w:firstLine="708"/>
        <w:rPr>
          <w:i/>
        </w:rPr>
      </w:pPr>
      <w:r w:rsidRPr="00E54DE6">
        <w:rPr>
          <w:i/>
        </w:rPr>
        <w:t>в) какова взаимосвязь между  строением атомов и их свойствами?</w:t>
      </w:r>
    </w:p>
    <w:p w:rsidR="00D30BB3" w:rsidRPr="00E54DE6" w:rsidRDefault="00D30BB3" w:rsidP="00E54DE6">
      <w:pPr>
        <w:rPr>
          <w:i/>
        </w:rPr>
        <w:sectPr w:rsidR="00D30BB3" w:rsidRPr="00E54DE6" w:rsidSect="00FD1C80">
          <w:footerReference w:type="even" r:id="rId8"/>
          <w:footerReference w:type="default" r:id="rId9"/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r w:rsidRPr="00E54DE6">
        <w:rPr>
          <w:i/>
        </w:rPr>
        <w:lastRenderedPageBreak/>
        <w:t xml:space="preserve">2)  </w:t>
      </w:r>
      <w:r w:rsidR="00E51CB4" w:rsidRPr="00E54DE6">
        <w:rPr>
          <w:i/>
        </w:rPr>
        <w:t>Как эти изменения связать с философским</w:t>
      </w:r>
      <w:r w:rsidR="007F5BD6" w:rsidRPr="00E54DE6">
        <w:rPr>
          <w:i/>
        </w:rPr>
        <w:t xml:space="preserve"> значение</w:t>
      </w:r>
      <w:r w:rsidR="00E51CB4" w:rsidRPr="00E54DE6">
        <w:rPr>
          <w:i/>
        </w:rPr>
        <w:t>м</w:t>
      </w:r>
      <w:r w:rsidR="007F5BD6" w:rsidRPr="00E54DE6">
        <w:rPr>
          <w:i/>
        </w:rPr>
        <w:t xml:space="preserve"> периодического закона Д.И.Менделеева? </w:t>
      </w:r>
      <w:r w:rsidR="00E51CB4" w:rsidRPr="00E54DE6">
        <w:t>(</w:t>
      </w:r>
      <w:r w:rsidR="007F5BD6" w:rsidRPr="00E54DE6">
        <w:rPr>
          <w:color w:val="000000"/>
          <w:shd w:val="clear" w:color="auto" w:fill="FFFFFF"/>
        </w:rPr>
        <w:t>Периодический закон -- яркое проявление действия общих законов природы (диалектики), в частности закона перехода количества в качество</w:t>
      </w:r>
      <w:r w:rsidR="00E51CB4" w:rsidRPr="00E54DE6">
        <w:rPr>
          <w:color w:val="000000"/>
          <w:shd w:val="clear" w:color="auto" w:fill="FFFFFF"/>
        </w:rPr>
        <w:t>)</w:t>
      </w:r>
    </w:p>
    <w:p w:rsidR="002F5DCC" w:rsidRPr="00E54DE6" w:rsidRDefault="00FF0158" w:rsidP="00E54DE6">
      <w:pPr>
        <w:jc w:val="both"/>
        <w:rPr>
          <w:b/>
        </w:rPr>
      </w:pPr>
      <w:r w:rsidRPr="00E54DE6">
        <w:rPr>
          <w:b/>
        </w:rPr>
        <w:lastRenderedPageBreak/>
        <w:t>5</w:t>
      </w:r>
      <w:r w:rsidR="002F5DCC" w:rsidRPr="00E54DE6">
        <w:rPr>
          <w:b/>
        </w:rPr>
        <w:t>. Взаимоконтроль (тестирование)</w:t>
      </w:r>
    </w:p>
    <w:p w:rsidR="002F5DCC" w:rsidRPr="00E54DE6" w:rsidRDefault="002F5DCC" w:rsidP="00E54DE6">
      <w:pPr>
        <w:jc w:val="both"/>
        <w:rPr>
          <w:u w:val="single"/>
        </w:rPr>
      </w:pPr>
      <w:r w:rsidRPr="00E54DE6">
        <w:rPr>
          <w:u w:val="single"/>
          <w:lang w:val="en-US"/>
        </w:rPr>
        <w:t>I</w:t>
      </w:r>
      <w:r w:rsidRPr="00E54DE6">
        <w:rPr>
          <w:u w:val="single"/>
        </w:rPr>
        <w:t xml:space="preserve"> вариант </w:t>
      </w:r>
    </w:p>
    <w:p w:rsidR="002F5DCC" w:rsidRPr="00E54DE6" w:rsidRDefault="002F5DCC" w:rsidP="00E54DE6">
      <w:pPr>
        <w:pStyle w:val="a8"/>
        <w:numPr>
          <w:ilvl w:val="0"/>
          <w:numId w:val="7"/>
        </w:numPr>
        <w:jc w:val="both"/>
      </w:pPr>
      <w:r w:rsidRPr="00E54DE6">
        <w:t>В каком ряду химические элементы расположены в порядке возрастания их атомных радиусов?</w:t>
      </w:r>
    </w:p>
    <w:p w:rsidR="002F5DCC" w:rsidRPr="00E54DE6" w:rsidRDefault="002F5DCC" w:rsidP="00E54DE6">
      <w:pPr>
        <w:pStyle w:val="a8"/>
        <w:jc w:val="both"/>
        <w:rPr>
          <w:lang w:val="en-US"/>
        </w:rPr>
      </w:pPr>
      <w:r w:rsidRPr="00E54DE6">
        <w:rPr>
          <w:lang w:val="en-US"/>
        </w:rPr>
        <w:t>1)   N, B, C                                                   3)  Na, Mg, K</w:t>
      </w:r>
    </w:p>
    <w:p w:rsidR="002F5DCC" w:rsidRPr="00E54DE6" w:rsidRDefault="002F5DCC" w:rsidP="00E54DE6">
      <w:pPr>
        <w:pStyle w:val="a8"/>
        <w:jc w:val="both"/>
        <w:rPr>
          <w:lang w:val="en-US"/>
        </w:rPr>
      </w:pPr>
      <w:r w:rsidRPr="00E54DE6">
        <w:rPr>
          <w:lang w:val="en-US"/>
        </w:rPr>
        <w:t>2)   N, P, As                                                 4)  B, Si, N</w:t>
      </w:r>
    </w:p>
    <w:p w:rsidR="002F5DCC" w:rsidRPr="00E54DE6" w:rsidRDefault="002F5DCC" w:rsidP="00E54DE6">
      <w:pPr>
        <w:pStyle w:val="a8"/>
        <w:numPr>
          <w:ilvl w:val="0"/>
          <w:numId w:val="7"/>
        </w:numPr>
        <w:jc w:val="both"/>
      </w:pPr>
      <w:r w:rsidRPr="00E54DE6">
        <w:t>Неметаллические свойства у азота выражены сильнее, чем у</w:t>
      </w:r>
    </w:p>
    <w:p w:rsidR="002F5DCC" w:rsidRPr="00E54DE6" w:rsidRDefault="002F5DCC" w:rsidP="00E54DE6">
      <w:pPr>
        <w:pStyle w:val="a8"/>
        <w:jc w:val="both"/>
      </w:pPr>
      <w:r w:rsidRPr="00E54DE6">
        <w:t>1)   углерода                                                3)  фтора</w:t>
      </w:r>
    </w:p>
    <w:p w:rsidR="002F5DCC" w:rsidRPr="00E54DE6" w:rsidRDefault="002F5DCC" w:rsidP="00E54DE6">
      <w:pPr>
        <w:pStyle w:val="a8"/>
        <w:jc w:val="both"/>
      </w:pPr>
      <w:r w:rsidRPr="00E54DE6">
        <w:t>2)   кислорода                                             4)  хлора</w:t>
      </w:r>
    </w:p>
    <w:p w:rsidR="0094169F" w:rsidRPr="00E54DE6" w:rsidRDefault="002F5DCC" w:rsidP="00E54DE6">
      <w:pPr>
        <w:pStyle w:val="a8"/>
        <w:numPr>
          <w:ilvl w:val="0"/>
          <w:numId w:val="7"/>
        </w:numPr>
        <w:jc w:val="both"/>
      </w:pPr>
      <w:r w:rsidRPr="00E54DE6">
        <w:t>В каком ряду химические элементы расположены в порядке увеличения числа валентных электронов?</w:t>
      </w:r>
    </w:p>
    <w:p w:rsidR="002F5DCC" w:rsidRPr="00E54DE6" w:rsidRDefault="002F5DCC" w:rsidP="00E54DE6">
      <w:pPr>
        <w:pStyle w:val="a8"/>
        <w:jc w:val="both"/>
      </w:pPr>
      <w:r w:rsidRPr="00E54DE6">
        <w:t xml:space="preserve">1)   </w:t>
      </w:r>
      <w:r w:rsidRPr="00E54DE6">
        <w:rPr>
          <w:lang w:val="en-US"/>
        </w:rPr>
        <w:t>Be</w:t>
      </w:r>
      <w:r w:rsidRPr="00E54DE6">
        <w:t xml:space="preserve"> → </w:t>
      </w:r>
      <w:r w:rsidRPr="00E54DE6">
        <w:rPr>
          <w:lang w:val="en-US"/>
        </w:rPr>
        <w:t>B</w:t>
      </w:r>
      <w:r w:rsidRPr="00E54DE6">
        <w:t xml:space="preserve"> → </w:t>
      </w:r>
      <w:r w:rsidRPr="00E54DE6">
        <w:rPr>
          <w:lang w:val="en-US"/>
        </w:rPr>
        <w:t>C</w:t>
      </w:r>
      <w:r w:rsidRPr="00E54DE6">
        <w:t xml:space="preserve">                                         3)  </w:t>
      </w:r>
      <w:r w:rsidRPr="00E54DE6">
        <w:rPr>
          <w:lang w:val="en-US"/>
        </w:rPr>
        <w:t>S</w:t>
      </w:r>
      <w:r w:rsidRPr="00E54DE6">
        <w:t xml:space="preserve"> → </w:t>
      </w:r>
      <w:r w:rsidRPr="00E54DE6">
        <w:rPr>
          <w:lang w:val="en-US"/>
        </w:rPr>
        <w:t>P</w:t>
      </w:r>
      <w:r w:rsidRPr="00E54DE6">
        <w:t xml:space="preserve"> → </w:t>
      </w:r>
      <w:r w:rsidRPr="00E54DE6">
        <w:rPr>
          <w:lang w:val="en-US"/>
        </w:rPr>
        <w:t>C</w:t>
      </w:r>
      <w:r w:rsidRPr="00E54DE6">
        <w:t xml:space="preserve">                                         </w:t>
      </w:r>
    </w:p>
    <w:p w:rsidR="002F5DCC" w:rsidRPr="00E54DE6" w:rsidRDefault="002F5DCC" w:rsidP="00E54DE6">
      <w:pPr>
        <w:pStyle w:val="a8"/>
        <w:jc w:val="both"/>
      </w:pPr>
      <w:r w:rsidRPr="00E54DE6">
        <w:t xml:space="preserve">2)   </w:t>
      </w:r>
      <w:r w:rsidRPr="00E54DE6">
        <w:rPr>
          <w:lang w:val="en-US"/>
        </w:rPr>
        <w:t>N</w:t>
      </w:r>
      <w:r w:rsidRPr="00E54DE6">
        <w:t xml:space="preserve"> → </w:t>
      </w:r>
      <w:r w:rsidRPr="00E54DE6">
        <w:rPr>
          <w:lang w:val="en-US"/>
        </w:rPr>
        <w:t>P</w:t>
      </w:r>
      <w:r w:rsidRPr="00E54DE6">
        <w:t xml:space="preserve"> → </w:t>
      </w:r>
      <w:r w:rsidRPr="00E54DE6">
        <w:rPr>
          <w:lang w:val="en-US"/>
        </w:rPr>
        <w:t>Li</w:t>
      </w:r>
      <w:r w:rsidRPr="00E54DE6">
        <w:t xml:space="preserve">                                          4) </w:t>
      </w:r>
      <w:r w:rsidRPr="00E54DE6">
        <w:rPr>
          <w:lang w:val="en-US"/>
        </w:rPr>
        <w:t>C</w:t>
      </w:r>
      <w:r w:rsidRPr="00E54DE6">
        <w:t xml:space="preserve"> → </w:t>
      </w:r>
      <w:r w:rsidRPr="00E54DE6">
        <w:rPr>
          <w:lang w:val="en-US"/>
        </w:rPr>
        <w:t>Si</w:t>
      </w:r>
      <w:r w:rsidRPr="00E54DE6">
        <w:t xml:space="preserve"> → </w:t>
      </w:r>
      <w:r w:rsidRPr="00E54DE6">
        <w:rPr>
          <w:lang w:val="en-US"/>
        </w:rPr>
        <w:t>Ge</w:t>
      </w:r>
      <w:r w:rsidRPr="00E54DE6">
        <w:t xml:space="preserve">                                         </w:t>
      </w:r>
    </w:p>
    <w:p w:rsidR="002F5DCC" w:rsidRPr="00E54DE6" w:rsidRDefault="002F5DCC" w:rsidP="00E54DE6">
      <w:pPr>
        <w:pStyle w:val="a8"/>
        <w:numPr>
          <w:ilvl w:val="0"/>
          <w:numId w:val="7"/>
        </w:numPr>
        <w:jc w:val="both"/>
      </w:pPr>
      <w:r w:rsidRPr="00E54DE6">
        <w:t>В каком ряду химические элементы расположены в порядке усиления металлических свойств?</w:t>
      </w:r>
    </w:p>
    <w:p w:rsidR="002F5DCC" w:rsidRPr="00E54DE6" w:rsidRDefault="002F5DCC" w:rsidP="00E54DE6">
      <w:pPr>
        <w:pStyle w:val="a8"/>
        <w:jc w:val="both"/>
        <w:rPr>
          <w:lang w:val="en-US"/>
        </w:rPr>
      </w:pPr>
      <w:r w:rsidRPr="00E54DE6">
        <w:rPr>
          <w:lang w:val="en-US"/>
        </w:rPr>
        <w:t xml:space="preserve">1)   Na → Mg → Al                                     3)  Ca → Mg → Be                                           </w:t>
      </w:r>
    </w:p>
    <w:p w:rsidR="002F5DCC" w:rsidRPr="00E54DE6" w:rsidRDefault="002F5DCC" w:rsidP="00E54DE6">
      <w:pPr>
        <w:pStyle w:val="a8"/>
        <w:jc w:val="both"/>
        <w:rPr>
          <w:lang w:val="en-US"/>
        </w:rPr>
      </w:pPr>
      <w:r w:rsidRPr="00E54DE6">
        <w:rPr>
          <w:lang w:val="en-US"/>
        </w:rPr>
        <w:t xml:space="preserve">2)   K → Na → Li                                        4)  Al → Mg → Na                                           </w:t>
      </w:r>
    </w:p>
    <w:p w:rsidR="002F5DCC" w:rsidRPr="00E54DE6" w:rsidRDefault="002F5DCC" w:rsidP="00E54DE6">
      <w:pPr>
        <w:pStyle w:val="a8"/>
        <w:numPr>
          <w:ilvl w:val="0"/>
          <w:numId w:val="7"/>
        </w:numPr>
        <w:jc w:val="both"/>
      </w:pPr>
      <w:r w:rsidRPr="00E54DE6">
        <w:t xml:space="preserve">Свойства оксидов в ряду </w:t>
      </w:r>
      <w:r w:rsidRPr="00E54DE6">
        <w:rPr>
          <w:lang w:val="en-US"/>
        </w:rPr>
        <w:t>Al</w:t>
      </w:r>
      <w:r w:rsidRPr="00E54DE6">
        <w:rPr>
          <w:vertAlign w:val="subscript"/>
        </w:rPr>
        <w:t>2</w:t>
      </w:r>
      <w:r w:rsidRPr="00E54DE6">
        <w:rPr>
          <w:lang w:val="en-US"/>
        </w:rPr>
        <w:t>O</w:t>
      </w:r>
      <w:r w:rsidRPr="00E54DE6">
        <w:rPr>
          <w:vertAlign w:val="subscript"/>
        </w:rPr>
        <w:t>3</w:t>
      </w:r>
      <w:r w:rsidRPr="00E54DE6">
        <w:t xml:space="preserve"> → </w:t>
      </w:r>
      <w:r w:rsidRPr="00E54DE6">
        <w:rPr>
          <w:lang w:val="en-US"/>
        </w:rPr>
        <w:t>SiO</w:t>
      </w:r>
      <w:r w:rsidRPr="00E54DE6">
        <w:rPr>
          <w:vertAlign w:val="subscript"/>
        </w:rPr>
        <w:t>2</w:t>
      </w:r>
      <w:r w:rsidRPr="00E54DE6">
        <w:t xml:space="preserve"> → </w:t>
      </w:r>
      <w:r w:rsidRPr="00E54DE6">
        <w:rPr>
          <w:lang w:val="en-US"/>
        </w:rPr>
        <w:t>SO</w:t>
      </w:r>
      <w:r w:rsidRPr="00E54DE6">
        <w:rPr>
          <w:vertAlign w:val="subscript"/>
        </w:rPr>
        <w:t>3</w:t>
      </w:r>
      <w:r w:rsidRPr="00E54DE6">
        <w:t xml:space="preserve"> изменяются от</w:t>
      </w:r>
    </w:p>
    <w:p w:rsidR="002F5DCC" w:rsidRPr="00E54DE6" w:rsidRDefault="002F5DCC" w:rsidP="00E54DE6">
      <w:pPr>
        <w:pStyle w:val="a8"/>
        <w:jc w:val="both"/>
      </w:pPr>
      <w:r w:rsidRPr="00E54DE6">
        <w:t xml:space="preserve">1)   амфотерным к кислотным                  3)  амфотерным к основным                                           </w:t>
      </w:r>
    </w:p>
    <w:p w:rsidR="002F5DCC" w:rsidRPr="00E54DE6" w:rsidRDefault="002F5DCC" w:rsidP="00E54DE6">
      <w:pPr>
        <w:pStyle w:val="a8"/>
        <w:jc w:val="both"/>
      </w:pPr>
      <w:r w:rsidRPr="00E54DE6">
        <w:t xml:space="preserve">2)   основных к кислотным                       4)  кислотных к основным                                            </w:t>
      </w:r>
    </w:p>
    <w:p w:rsidR="002F5DCC" w:rsidRPr="00E54DE6" w:rsidRDefault="000A14F9" w:rsidP="00E54DE6">
      <w:pPr>
        <w:pStyle w:val="a8"/>
        <w:numPr>
          <w:ilvl w:val="0"/>
          <w:numId w:val="7"/>
        </w:numPr>
        <w:jc w:val="both"/>
      </w:pPr>
      <w:r w:rsidRPr="00E54DE6">
        <w:t>Какую электронную конфигурацию имеет атом наиболее активного металла?</w:t>
      </w:r>
    </w:p>
    <w:p w:rsidR="002F5DCC" w:rsidRPr="00E54DE6" w:rsidRDefault="002F5DCC" w:rsidP="00E54DE6">
      <w:pPr>
        <w:pStyle w:val="a8"/>
        <w:jc w:val="both"/>
        <w:rPr>
          <w:i/>
          <w:vertAlign w:val="superscript"/>
        </w:rPr>
      </w:pPr>
      <w:r w:rsidRPr="00E54DE6">
        <w:t xml:space="preserve">1)   </w:t>
      </w:r>
      <w:r w:rsidR="000A14F9" w:rsidRPr="00E54DE6">
        <w:t>…</w:t>
      </w:r>
      <w:r w:rsidR="000A14F9" w:rsidRPr="00E54DE6">
        <w:rPr>
          <w:i/>
        </w:rPr>
        <w:t>3</w:t>
      </w:r>
      <w:r w:rsidR="000A14F9" w:rsidRPr="00E54DE6">
        <w:rPr>
          <w:i/>
          <w:lang w:val="en-US"/>
        </w:rPr>
        <w:t>s</w:t>
      </w:r>
      <w:r w:rsidR="000A14F9" w:rsidRPr="00E54DE6">
        <w:rPr>
          <w:i/>
          <w:vertAlign w:val="superscript"/>
        </w:rPr>
        <w:t>2</w:t>
      </w:r>
      <w:r w:rsidR="000A14F9" w:rsidRPr="00E54DE6">
        <w:rPr>
          <w:i/>
        </w:rPr>
        <w:t>3</w:t>
      </w:r>
      <w:r w:rsidR="000A14F9" w:rsidRPr="00E54DE6">
        <w:rPr>
          <w:i/>
          <w:lang w:val="en-US"/>
        </w:rPr>
        <w:t>p</w:t>
      </w:r>
      <w:r w:rsidR="000A14F9" w:rsidRPr="00E54DE6">
        <w:rPr>
          <w:i/>
          <w:vertAlign w:val="superscript"/>
        </w:rPr>
        <w:t xml:space="preserve">1                                                                           </w:t>
      </w:r>
      <w:r w:rsidR="000A14F9" w:rsidRPr="00E54DE6">
        <w:t>3)  …</w:t>
      </w:r>
      <w:r w:rsidR="000A14F9" w:rsidRPr="00E54DE6">
        <w:rPr>
          <w:i/>
          <w:lang w:val="en-US"/>
        </w:rPr>
        <w:t>4s</w:t>
      </w:r>
      <w:r w:rsidR="000A14F9" w:rsidRPr="00E54DE6">
        <w:rPr>
          <w:i/>
          <w:vertAlign w:val="superscript"/>
          <w:lang w:val="en-US"/>
        </w:rPr>
        <w:t>1</w:t>
      </w:r>
      <w:r w:rsidR="000A14F9" w:rsidRPr="00E54DE6">
        <w:t xml:space="preserve"> </w:t>
      </w:r>
    </w:p>
    <w:p w:rsidR="002F5DCC" w:rsidRPr="00E54DE6" w:rsidRDefault="002F5DCC" w:rsidP="00E54DE6">
      <w:pPr>
        <w:pStyle w:val="a8"/>
        <w:jc w:val="both"/>
        <w:rPr>
          <w:lang w:val="en-US"/>
        </w:rPr>
      </w:pPr>
      <w:r w:rsidRPr="00E54DE6">
        <w:t xml:space="preserve">2)   </w:t>
      </w:r>
      <w:r w:rsidR="000A14F9" w:rsidRPr="00E54DE6">
        <w:t>…</w:t>
      </w:r>
      <w:r w:rsidR="000A14F9" w:rsidRPr="00E54DE6">
        <w:rPr>
          <w:i/>
        </w:rPr>
        <w:t>3</w:t>
      </w:r>
      <w:r w:rsidR="000A14F9" w:rsidRPr="00E54DE6">
        <w:rPr>
          <w:i/>
          <w:lang w:val="en-US"/>
        </w:rPr>
        <w:t>s</w:t>
      </w:r>
      <w:r w:rsidR="000A14F9" w:rsidRPr="00E54DE6">
        <w:rPr>
          <w:i/>
          <w:vertAlign w:val="superscript"/>
          <w:lang w:val="en-US"/>
        </w:rPr>
        <w:t xml:space="preserve">1          </w:t>
      </w:r>
      <w:r w:rsidR="000A14F9" w:rsidRPr="00E54DE6">
        <w:rPr>
          <w:i/>
          <w:vertAlign w:val="superscript"/>
        </w:rPr>
        <w:t xml:space="preserve">                                                                         </w:t>
      </w:r>
      <w:r w:rsidR="000A14F9" w:rsidRPr="00E54DE6">
        <w:rPr>
          <w:lang w:val="en-US"/>
        </w:rPr>
        <w:t>4</w:t>
      </w:r>
      <w:r w:rsidR="000A14F9" w:rsidRPr="00E54DE6">
        <w:t>)  …</w:t>
      </w:r>
      <w:r w:rsidR="000A14F9" w:rsidRPr="00E54DE6">
        <w:rPr>
          <w:i/>
        </w:rPr>
        <w:t>3</w:t>
      </w:r>
      <w:r w:rsidR="000A14F9" w:rsidRPr="00E54DE6">
        <w:rPr>
          <w:i/>
          <w:lang w:val="en-US"/>
        </w:rPr>
        <w:t>s</w:t>
      </w:r>
      <w:r w:rsidR="000A14F9" w:rsidRPr="00E54DE6">
        <w:rPr>
          <w:i/>
          <w:vertAlign w:val="superscript"/>
        </w:rPr>
        <w:t>2</w:t>
      </w:r>
      <w:r w:rsidR="000A14F9" w:rsidRPr="00E54DE6">
        <w:rPr>
          <w:i/>
        </w:rPr>
        <w:t>3</w:t>
      </w:r>
      <w:r w:rsidR="000A14F9" w:rsidRPr="00E54DE6">
        <w:rPr>
          <w:i/>
          <w:lang w:val="en-US"/>
        </w:rPr>
        <w:t>p</w:t>
      </w:r>
      <w:r w:rsidR="000A14F9" w:rsidRPr="00E54DE6">
        <w:rPr>
          <w:i/>
          <w:vertAlign w:val="superscript"/>
          <w:lang w:val="en-US"/>
        </w:rPr>
        <w:t>2</w:t>
      </w:r>
    </w:p>
    <w:p w:rsidR="002F5DCC" w:rsidRPr="00E54DE6" w:rsidRDefault="002F5DCC" w:rsidP="00E54DE6">
      <w:pPr>
        <w:pStyle w:val="a8"/>
        <w:numPr>
          <w:ilvl w:val="0"/>
          <w:numId w:val="7"/>
        </w:numPr>
        <w:jc w:val="both"/>
      </w:pPr>
      <w:r w:rsidRPr="00E54DE6">
        <w:t>Ряд чисел 2, 8, 3 соответствует распределение электронов по электронным слоям атома</w:t>
      </w:r>
    </w:p>
    <w:p w:rsidR="002F5DCC" w:rsidRPr="00E54DE6" w:rsidRDefault="002F5DCC" w:rsidP="00E54DE6">
      <w:pPr>
        <w:pStyle w:val="a8"/>
        <w:jc w:val="both"/>
      </w:pPr>
      <w:r w:rsidRPr="00E54DE6">
        <w:t>1)   магния                                                   3)  кремния</w:t>
      </w:r>
    </w:p>
    <w:p w:rsidR="002F5DCC" w:rsidRPr="00E54DE6" w:rsidRDefault="002F5DCC" w:rsidP="00E54DE6">
      <w:pPr>
        <w:pStyle w:val="a8"/>
        <w:jc w:val="both"/>
      </w:pPr>
      <w:r w:rsidRPr="00E54DE6">
        <w:t>2)   алюминия                                             4)  фосфора</w:t>
      </w:r>
    </w:p>
    <w:p w:rsidR="002F5DCC" w:rsidRPr="00E54DE6" w:rsidRDefault="002F5DCC" w:rsidP="00E54DE6">
      <w:pPr>
        <w:jc w:val="both"/>
        <w:rPr>
          <w:u w:val="single"/>
        </w:rPr>
      </w:pPr>
      <w:r w:rsidRPr="00E54DE6">
        <w:rPr>
          <w:u w:val="single"/>
          <w:lang w:val="en-US"/>
        </w:rPr>
        <w:t>II</w:t>
      </w:r>
      <w:r w:rsidRPr="00E54DE6">
        <w:rPr>
          <w:u w:val="single"/>
        </w:rPr>
        <w:t xml:space="preserve"> вариант </w:t>
      </w:r>
    </w:p>
    <w:p w:rsidR="002F5DCC" w:rsidRPr="00E54DE6" w:rsidRDefault="002F5DCC" w:rsidP="00E54DE6">
      <w:pPr>
        <w:pStyle w:val="a8"/>
        <w:numPr>
          <w:ilvl w:val="0"/>
          <w:numId w:val="8"/>
        </w:numPr>
        <w:jc w:val="both"/>
      </w:pPr>
      <w:r w:rsidRPr="00E54DE6">
        <w:t xml:space="preserve">В каком ряду химические элементы расположены в порядке </w:t>
      </w:r>
      <w:r w:rsidR="003A06A6" w:rsidRPr="00E54DE6">
        <w:t xml:space="preserve">увеличения зарядов ядер </w:t>
      </w:r>
      <w:r w:rsidRPr="00E54DE6">
        <w:t>атомов?</w:t>
      </w:r>
    </w:p>
    <w:p w:rsidR="002F5DCC" w:rsidRPr="00E54DE6" w:rsidRDefault="002F5DCC" w:rsidP="00E54DE6">
      <w:pPr>
        <w:pStyle w:val="a8"/>
        <w:jc w:val="both"/>
        <w:rPr>
          <w:lang w:val="en-US"/>
        </w:rPr>
      </w:pPr>
      <w:r w:rsidRPr="00E54DE6">
        <w:rPr>
          <w:lang w:val="en-US"/>
        </w:rPr>
        <w:t xml:space="preserve">1)   N, B, C                                                   3) </w:t>
      </w:r>
      <w:r w:rsidR="003A06A6" w:rsidRPr="00E54DE6">
        <w:rPr>
          <w:lang w:val="en-US"/>
        </w:rPr>
        <w:t>Br, Cl, F</w:t>
      </w:r>
    </w:p>
    <w:p w:rsidR="002F5DCC" w:rsidRPr="00E54DE6" w:rsidRDefault="002F5DCC" w:rsidP="00E54DE6">
      <w:pPr>
        <w:pStyle w:val="a8"/>
        <w:jc w:val="both"/>
        <w:rPr>
          <w:lang w:val="en-US"/>
        </w:rPr>
      </w:pPr>
      <w:r w:rsidRPr="00E54DE6">
        <w:rPr>
          <w:lang w:val="en-US"/>
        </w:rPr>
        <w:t xml:space="preserve">2)   </w:t>
      </w:r>
      <w:r w:rsidR="003A06A6" w:rsidRPr="00E54DE6">
        <w:rPr>
          <w:lang w:val="en-US"/>
        </w:rPr>
        <w:t>O</w:t>
      </w:r>
      <w:r w:rsidRPr="00E54DE6">
        <w:rPr>
          <w:lang w:val="en-US"/>
        </w:rPr>
        <w:t xml:space="preserve">, </w:t>
      </w:r>
      <w:r w:rsidR="003A06A6" w:rsidRPr="00E54DE6">
        <w:rPr>
          <w:lang w:val="en-US"/>
        </w:rPr>
        <w:t>Se, S</w:t>
      </w:r>
      <w:r w:rsidRPr="00E54DE6">
        <w:rPr>
          <w:lang w:val="en-US"/>
        </w:rPr>
        <w:t xml:space="preserve">                                                 4)  B</w:t>
      </w:r>
      <w:r w:rsidR="003A06A6" w:rsidRPr="00E54DE6">
        <w:rPr>
          <w:lang w:val="en-US"/>
        </w:rPr>
        <w:t>e</w:t>
      </w:r>
      <w:r w:rsidRPr="00E54DE6">
        <w:rPr>
          <w:lang w:val="en-US"/>
        </w:rPr>
        <w:t xml:space="preserve">, </w:t>
      </w:r>
      <w:r w:rsidR="003A06A6" w:rsidRPr="00E54DE6">
        <w:rPr>
          <w:lang w:val="en-US"/>
        </w:rPr>
        <w:t>Mg</w:t>
      </w:r>
      <w:r w:rsidRPr="00E54DE6">
        <w:rPr>
          <w:lang w:val="en-US"/>
        </w:rPr>
        <w:t xml:space="preserve">, </w:t>
      </w:r>
      <w:r w:rsidR="003A06A6" w:rsidRPr="00E54DE6">
        <w:rPr>
          <w:lang w:val="en-US"/>
        </w:rPr>
        <w:t>Ca</w:t>
      </w:r>
    </w:p>
    <w:p w:rsidR="002F5DCC" w:rsidRPr="00E54DE6" w:rsidRDefault="00B34234" w:rsidP="00E54DE6">
      <w:pPr>
        <w:pStyle w:val="a8"/>
        <w:numPr>
          <w:ilvl w:val="0"/>
          <w:numId w:val="8"/>
        </w:numPr>
        <w:jc w:val="both"/>
      </w:pPr>
      <w:r w:rsidRPr="00E54DE6">
        <w:t xml:space="preserve">У какого элемента наиболее </w:t>
      </w:r>
      <w:r w:rsidR="002F5DCC" w:rsidRPr="00E54DE6">
        <w:t>выражены</w:t>
      </w:r>
      <w:r w:rsidRPr="00E54DE6">
        <w:t xml:space="preserve"> металлические свойства? </w:t>
      </w:r>
    </w:p>
    <w:p w:rsidR="002F5DCC" w:rsidRPr="00E54DE6" w:rsidRDefault="002F5DCC" w:rsidP="00E54DE6">
      <w:pPr>
        <w:pStyle w:val="a8"/>
        <w:jc w:val="both"/>
      </w:pPr>
      <w:r w:rsidRPr="00E54DE6">
        <w:t xml:space="preserve">1)   </w:t>
      </w:r>
      <w:r w:rsidR="00B34234" w:rsidRPr="00E54DE6">
        <w:t>лития</w:t>
      </w:r>
      <w:r w:rsidRPr="00E54DE6">
        <w:t xml:space="preserve">                                           </w:t>
      </w:r>
      <w:r w:rsidR="00B34234" w:rsidRPr="00E54DE6">
        <w:t xml:space="preserve">     </w:t>
      </w:r>
      <w:r w:rsidRPr="00E54DE6">
        <w:t xml:space="preserve">     3)  </w:t>
      </w:r>
      <w:r w:rsidR="00B34234" w:rsidRPr="00E54DE6">
        <w:t>натрия</w:t>
      </w:r>
    </w:p>
    <w:p w:rsidR="002F5DCC" w:rsidRPr="00E54DE6" w:rsidRDefault="002F5DCC" w:rsidP="00E54DE6">
      <w:pPr>
        <w:pStyle w:val="a8"/>
        <w:jc w:val="both"/>
      </w:pPr>
      <w:r w:rsidRPr="00E54DE6">
        <w:t xml:space="preserve">2)   </w:t>
      </w:r>
      <w:r w:rsidR="00B34234" w:rsidRPr="00E54DE6">
        <w:t>железа</w:t>
      </w:r>
      <w:r w:rsidRPr="00E54DE6">
        <w:t xml:space="preserve">                                             </w:t>
      </w:r>
      <w:r w:rsidR="00B34234" w:rsidRPr="00E54DE6">
        <w:t xml:space="preserve">      </w:t>
      </w:r>
      <w:r w:rsidRPr="00E54DE6">
        <w:t xml:space="preserve">4)  </w:t>
      </w:r>
      <w:r w:rsidR="00B34234" w:rsidRPr="00E54DE6">
        <w:t>магния</w:t>
      </w:r>
    </w:p>
    <w:p w:rsidR="002F5DCC" w:rsidRPr="00E54DE6" w:rsidRDefault="002F5DCC" w:rsidP="00E54DE6">
      <w:pPr>
        <w:pStyle w:val="a8"/>
        <w:numPr>
          <w:ilvl w:val="0"/>
          <w:numId w:val="8"/>
        </w:numPr>
        <w:jc w:val="both"/>
      </w:pPr>
      <w:r w:rsidRPr="00E54DE6">
        <w:t xml:space="preserve">В каком ряду </w:t>
      </w:r>
      <w:r w:rsidR="000910FF" w:rsidRPr="00E54DE6">
        <w:t xml:space="preserve">уменьшается число валентных </w:t>
      </w:r>
      <w:r w:rsidRPr="00E54DE6">
        <w:t>электронов?</w:t>
      </w:r>
    </w:p>
    <w:p w:rsidR="000910FF" w:rsidRPr="00E54DE6" w:rsidRDefault="002F5DCC" w:rsidP="00E54DE6">
      <w:pPr>
        <w:pStyle w:val="a8"/>
        <w:jc w:val="both"/>
        <w:rPr>
          <w:lang w:val="en-US"/>
        </w:rPr>
      </w:pPr>
      <w:r w:rsidRPr="00E54DE6">
        <w:rPr>
          <w:lang w:val="en-US"/>
        </w:rPr>
        <w:t>1</w:t>
      </w:r>
      <w:r w:rsidR="000910FF" w:rsidRPr="00E54DE6">
        <w:rPr>
          <w:lang w:val="en-US"/>
        </w:rPr>
        <w:t>)   Li, Na, K                                                3) Br, S, Si</w:t>
      </w:r>
    </w:p>
    <w:p w:rsidR="002F5DCC" w:rsidRPr="00E54DE6" w:rsidRDefault="000910FF" w:rsidP="00E54DE6">
      <w:pPr>
        <w:pStyle w:val="a8"/>
        <w:jc w:val="both"/>
        <w:rPr>
          <w:lang w:val="en-US"/>
        </w:rPr>
      </w:pPr>
      <w:r w:rsidRPr="00E54DE6">
        <w:rPr>
          <w:lang w:val="en-US"/>
        </w:rPr>
        <w:t>2)   Al, S, Cl                                                 4)  N, O, Br</w:t>
      </w:r>
    </w:p>
    <w:p w:rsidR="002F5DCC" w:rsidRPr="00E54DE6" w:rsidRDefault="002F5DCC" w:rsidP="00E54DE6">
      <w:pPr>
        <w:pStyle w:val="a8"/>
        <w:numPr>
          <w:ilvl w:val="0"/>
          <w:numId w:val="8"/>
        </w:numPr>
        <w:jc w:val="both"/>
      </w:pPr>
      <w:r w:rsidRPr="00E54DE6">
        <w:t xml:space="preserve">В каком ряду химические элементы расположены в порядке усиления </w:t>
      </w:r>
      <w:r w:rsidR="000910FF" w:rsidRPr="00E54DE6">
        <w:t>не</w:t>
      </w:r>
      <w:r w:rsidRPr="00E54DE6">
        <w:t>металлических свойств?</w:t>
      </w:r>
    </w:p>
    <w:p w:rsidR="002F5DCC" w:rsidRPr="00E54DE6" w:rsidRDefault="002F5DCC" w:rsidP="00E54DE6">
      <w:pPr>
        <w:pStyle w:val="a8"/>
        <w:jc w:val="both"/>
        <w:rPr>
          <w:lang w:val="en-US"/>
        </w:rPr>
      </w:pPr>
      <w:r w:rsidRPr="00E54DE6">
        <w:rPr>
          <w:lang w:val="en-US"/>
        </w:rPr>
        <w:t xml:space="preserve">1)   </w:t>
      </w:r>
      <w:r w:rsidR="000910FF" w:rsidRPr="00E54DE6">
        <w:rPr>
          <w:lang w:val="en-US"/>
        </w:rPr>
        <w:t>P</w:t>
      </w:r>
      <w:r w:rsidRPr="00E54DE6">
        <w:rPr>
          <w:lang w:val="en-US"/>
        </w:rPr>
        <w:t xml:space="preserve"> → </w:t>
      </w:r>
      <w:r w:rsidR="000910FF" w:rsidRPr="00E54DE6">
        <w:rPr>
          <w:lang w:val="en-US"/>
        </w:rPr>
        <w:t>S</w:t>
      </w:r>
      <w:r w:rsidRPr="00E54DE6">
        <w:rPr>
          <w:lang w:val="en-US"/>
        </w:rPr>
        <w:t xml:space="preserve"> → </w:t>
      </w:r>
      <w:r w:rsidR="000910FF" w:rsidRPr="00E54DE6">
        <w:rPr>
          <w:lang w:val="en-US"/>
        </w:rPr>
        <w:t>C</w:t>
      </w:r>
      <w:r w:rsidRPr="00E54DE6">
        <w:rPr>
          <w:lang w:val="en-US"/>
        </w:rPr>
        <w:t xml:space="preserve">l                                     </w:t>
      </w:r>
      <w:r w:rsidR="000910FF" w:rsidRPr="00E54DE6">
        <w:rPr>
          <w:lang w:val="en-US"/>
        </w:rPr>
        <w:t xml:space="preserve">      </w:t>
      </w:r>
      <w:r w:rsidRPr="00E54DE6">
        <w:rPr>
          <w:lang w:val="en-US"/>
        </w:rPr>
        <w:t xml:space="preserve">3)  </w:t>
      </w:r>
      <w:r w:rsidR="000910FF" w:rsidRPr="00E54DE6">
        <w:rPr>
          <w:lang w:val="en-US"/>
        </w:rPr>
        <w:t>O</w:t>
      </w:r>
      <w:r w:rsidRPr="00E54DE6">
        <w:rPr>
          <w:lang w:val="en-US"/>
        </w:rPr>
        <w:t xml:space="preserve"> → </w:t>
      </w:r>
      <w:r w:rsidR="000910FF" w:rsidRPr="00E54DE6">
        <w:rPr>
          <w:lang w:val="en-US"/>
        </w:rPr>
        <w:t>S</w:t>
      </w:r>
      <w:r w:rsidRPr="00E54DE6">
        <w:rPr>
          <w:lang w:val="en-US"/>
        </w:rPr>
        <w:t xml:space="preserve"> → </w:t>
      </w:r>
      <w:r w:rsidR="000910FF" w:rsidRPr="00E54DE6">
        <w:rPr>
          <w:lang w:val="en-US"/>
        </w:rPr>
        <w:t>S</w:t>
      </w:r>
      <w:r w:rsidRPr="00E54DE6">
        <w:rPr>
          <w:lang w:val="en-US"/>
        </w:rPr>
        <w:t xml:space="preserve">e                                           </w:t>
      </w:r>
    </w:p>
    <w:p w:rsidR="002F5DCC" w:rsidRPr="00E54DE6" w:rsidRDefault="000910FF" w:rsidP="00E54DE6">
      <w:pPr>
        <w:pStyle w:val="a8"/>
        <w:jc w:val="both"/>
        <w:rPr>
          <w:lang w:val="en-US"/>
        </w:rPr>
      </w:pPr>
      <w:r w:rsidRPr="00E54DE6">
        <w:rPr>
          <w:lang w:val="en-US"/>
        </w:rPr>
        <w:t>2)   N</w:t>
      </w:r>
      <w:r w:rsidR="002F5DCC" w:rsidRPr="00E54DE6">
        <w:rPr>
          <w:lang w:val="en-US"/>
        </w:rPr>
        <w:t xml:space="preserve"> → </w:t>
      </w:r>
      <w:r w:rsidRPr="00E54DE6">
        <w:rPr>
          <w:lang w:val="en-US"/>
        </w:rPr>
        <w:t>P</w:t>
      </w:r>
      <w:r w:rsidR="002F5DCC" w:rsidRPr="00E54DE6">
        <w:rPr>
          <w:lang w:val="en-US"/>
        </w:rPr>
        <w:t xml:space="preserve"> → </w:t>
      </w:r>
      <w:r w:rsidRPr="00E54DE6">
        <w:rPr>
          <w:lang w:val="en-US"/>
        </w:rPr>
        <w:t>As</w:t>
      </w:r>
      <w:r w:rsidR="002F5DCC" w:rsidRPr="00E54DE6">
        <w:rPr>
          <w:lang w:val="en-US"/>
        </w:rPr>
        <w:t xml:space="preserve">                                   </w:t>
      </w:r>
      <w:r w:rsidRPr="00E54DE6">
        <w:rPr>
          <w:lang w:val="en-US"/>
        </w:rPr>
        <w:t xml:space="preserve"> </w:t>
      </w:r>
      <w:r w:rsidR="002F5DCC" w:rsidRPr="00E54DE6">
        <w:rPr>
          <w:lang w:val="en-US"/>
        </w:rPr>
        <w:t xml:space="preserve">     4)  </w:t>
      </w:r>
      <w:r w:rsidRPr="00E54DE6">
        <w:rPr>
          <w:lang w:val="en-US"/>
        </w:rPr>
        <w:t>S</w:t>
      </w:r>
      <w:r w:rsidR="002F5DCC" w:rsidRPr="00E54DE6">
        <w:rPr>
          <w:lang w:val="en-US"/>
        </w:rPr>
        <w:t xml:space="preserve"> → </w:t>
      </w:r>
      <w:r w:rsidRPr="00E54DE6">
        <w:rPr>
          <w:lang w:val="en-US"/>
        </w:rPr>
        <w:t>P</w:t>
      </w:r>
      <w:r w:rsidR="002F5DCC" w:rsidRPr="00E54DE6">
        <w:rPr>
          <w:lang w:val="en-US"/>
        </w:rPr>
        <w:t xml:space="preserve"> → </w:t>
      </w:r>
      <w:r w:rsidRPr="00E54DE6">
        <w:rPr>
          <w:lang w:val="en-US"/>
        </w:rPr>
        <w:t>Si</w:t>
      </w:r>
      <w:r w:rsidR="002F5DCC" w:rsidRPr="00E54DE6">
        <w:rPr>
          <w:lang w:val="en-US"/>
        </w:rPr>
        <w:t xml:space="preserve">                                           </w:t>
      </w:r>
    </w:p>
    <w:p w:rsidR="002F5DCC" w:rsidRPr="00E54DE6" w:rsidRDefault="00F15D7C" w:rsidP="00E54DE6">
      <w:pPr>
        <w:pStyle w:val="a8"/>
        <w:numPr>
          <w:ilvl w:val="0"/>
          <w:numId w:val="8"/>
        </w:numPr>
        <w:jc w:val="both"/>
      </w:pPr>
      <w:r w:rsidRPr="00E54DE6">
        <w:t>В</w:t>
      </w:r>
      <w:r w:rsidR="002F5DCC" w:rsidRPr="00E54DE6">
        <w:t xml:space="preserve"> ряду </w:t>
      </w:r>
      <w:r w:rsidRPr="00E54DE6">
        <w:t xml:space="preserve">оксидов </w:t>
      </w:r>
      <w:r w:rsidRPr="00E54DE6">
        <w:rPr>
          <w:lang w:val="en-US"/>
        </w:rPr>
        <w:t>MgO</w:t>
      </w:r>
      <w:r w:rsidR="002F5DCC" w:rsidRPr="00E54DE6">
        <w:t xml:space="preserve"> → </w:t>
      </w:r>
      <w:r w:rsidRPr="00E54DE6">
        <w:rPr>
          <w:lang w:val="en-US"/>
        </w:rPr>
        <w:t>Al</w:t>
      </w:r>
      <w:r w:rsidRPr="00E54DE6">
        <w:rPr>
          <w:vertAlign w:val="subscript"/>
        </w:rPr>
        <w:t>2</w:t>
      </w:r>
      <w:r w:rsidR="002F5DCC" w:rsidRPr="00E54DE6">
        <w:rPr>
          <w:lang w:val="en-US"/>
        </w:rPr>
        <w:t>O</w:t>
      </w:r>
      <w:r w:rsidRPr="00E54DE6">
        <w:rPr>
          <w:vertAlign w:val="subscript"/>
        </w:rPr>
        <w:t>3</w:t>
      </w:r>
      <w:r w:rsidR="002F5DCC" w:rsidRPr="00E54DE6">
        <w:t xml:space="preserve"> → </w:t>
      </w:r>
      <w:r w:rsidR="002F5DCC" w:rsidRPr="00E54DE6">
        <w:rPr>
          <w:lang w:val="en-US"/>
        </w:rPr>
        <w:t>S</w:t>
      </w:r>
      <w:r w:rsidRPr="00E54DE6">
        <w:rPr>
          <w:lang w:val="en-US"/>
        </w:rPr>
        <w:t>i</w:t>
      </w:r>
      <w:r w:rsidR="002F5DCC" w:rsidRPr="00E54DE6">
        <w:rPr>
          <w:lang w:val="en-US"/>
        </w:rPr>
        <w:t>O</w:t>
      </w:r>
      <w:r w:rsidRPr="00E54DE6">
        <w:rPr>
          <w:vertAlign w:val="subscript"/>
        </w:rPr>
        <w:t>2</w:t>
      </w:r>
      <w:r w:rsidR="002F5DCC" w:rsidRPr="00E54DE6">
        <w:t xml:space="preserve"> </w:t>
      </w:r>
      <w:r w:rsidRPr="00E54DE6">
        <w:t xml:space="preserve">свойства </w:t>
      </w:r>
      <w:r w:rsidR="002F5DCC" w:rsidRPr="00E54DE6">
        <w:t>изменяются от</w:t>
      </w:r>
    </w:p>
    <w:p w:rsidR="002F5DCC" w:rsidRPr="00E54DE6" w:rsidRDefault="002F5DCC" w:rsidP="00E54DE6">
      <w:pPr>
        <w:pStyle w:val="a8"/>
        <w:jc w:val="both"/>
      </w:pPr>
      <w:r w:rsidRPr="00E54DE6">
        <w:t xml:space="preserve">1)   </w:t>
      </w:r>
      <w:r w:rsidR="00F15D7C" w:rsidRPr="00E54DE6">
        <w:t>кислотных</w:t>
      </w:r>
      <w:r w:rsidRPr="00E54DE6">
        <w:t xml:space="preserve"> к </w:t>
      </w:r>
      <w:r w:rsidR="00F15D7C" w:rsidRPr="00E54DE6">
        <w:t>амфотер</w:t>
      </w:r>
      <w:r w:rsidRPr="00E54DE6">
        <w:t xml:space="preserve">ным                  3)  </w:t>
      </w:r>
      <w:r w:rsidR="00F15D7C" w:rsidRPr="00E54DE6">
        <w:t>основных к кислотным</w:t>
      </w:r>
      <w:r w:rsidRPr="00E54DE6">
        <w:t xml:space="preserve">                                           </w:t>
      </w:r>
    </w:p>
    <w:p w:rsidR="002F5DCC" w:rsidRPr="00E54DE6" w:rsidRDefault="002F5DCC" w:rsidP="00E54DE6">
      <w:pPr>
        <w:pStyle w:val="a8"/>
        <w:jc w:val="both"/>
      </w:pPr>
      <w:r w:rsidRPr="00E54DE6">
        <w:t xml:space="preserve">2)   </w:t>
      </w:r>
      <w:r w:rsidR="00F15D7C" w:rsidRPr="00E54DE6">
        <w:t>амфотерных к основным</w:t>
      </w:r>
      <w:r w:rsidRPr="00E54DE6">
        <w:t xml:space="preserve">                   4)  кислотных к основным                                            </w:t>
      </w:r>
    </w:p>
    <w:p w:rsidR="002F5DCC" w:rsidRPr="00E54DE6" w:rsidRDefault="0094169F" w:rsidP="00E54DE6">
      <w:pPr>
        <w:pStyle w:val="a8"/>
        <w:numPr>
          <w:ilvl w:val="0"/>
          <w:numId w:val="8"/>
        </w:numPr>
        <w:jc w:val="both"/>
      </w:pPr>
      <w:r w:rsidRPr="00E54DE6">
        <w:t xml:space="preserve">Химическому элементу соответствует высший оксид состава </w:t>
      </w:r>
      <w:r w:rsidRPr="00E54DE6">
        <w:rPr>
          <w:lang w:val="en-US"/>
        </w:rPr>
        <w:t>RO</w:t>
      </w:r>
      <w:r w:rsidRPr="00E54DE6">
        <w:t>. Электронная конфигурация внешнего энергетического уровня атома этого элемента</w:t>
      </w:r>
    </w:p>
    <w:p w:rsidR="0094169F" w:rsidRPr="00E54DE6" w:rsidRDefault="0094169F" w:rsidP="00E54DE6">
      <w:pPr>
        <w:pStyle w:val="a8"/>
        <w:jc w:val="both"/>
        <w:rPr>
          <w:i/>
          <w:vertAlign w:val="superscript"/>
        </w:rPr>
      </w:pPr>
      <w:r w:rsidRPr="00E54DE6">
        <w:lastRenderedPageBreak/>
        <w:t xml:space="preserve">1)  </w:t>
      </w:r>
      <w:r w:rsidRPr="00E54DE6">
        <w:rPr>
          <w:lang w:val="en-US"/>
        </w:rPr>
        <w:t xml:space="preserve"> </w:t>
      </w:r>
      <w:r w:rsidRPr="00E54DE6">
        <w:rPr>
          <w:i/>
          <w:lang w:val="en-US"/>
        </w:rPr>
        <w:t>ns</w:t>
      </w:r>
      <w:r w:rsidRPr="00E54DE6">
        <w:rPr>
          <w:i/>
          <w:vertAlign w:val="superscript"/>
        </w:rPr>
        <w:t>2</w:t>
      </w:r>
      <w:r w:rsidRPr="00E54DE6">
        <w:rPr>
          <w:i/>
          <w:lang w:val="en-US"/>
        </w:rPr>
        <w:t>np</w:t>
      </w:r>
      <w:r w:rsidRPr="00E54DE6">
        <w:rPr>
          <w:i/>
          <w:vertAlign w:val="superscript"/>
          <w:lang w:val="en-US"/>
        </w:rPr>
        <w:t>1</w:t>
      </w:r>
      <w:r w:rsidRPr="00E54DE6">
        <w:rPr>
          <w:i/>
          <w:vertAlign w:val="superscript"/>
        </w:rPr>
        <w:t xml:space="preserve">                                                                        </w:t>
      </w:r>
      <w:r w:rsidRPr="00E54DE6">
        <w:rPr>
          <w:i/>
          <w:vertAlign w:val="superscript"/>
          <w:lang w:val="en-US"/>
        </w:rPr>
        <w:t xml:space="preserve">      </w:t>
      </w:r>
      <w:r w:rsidRPr="00E54DE6">
        <w:rPr>
          <w:i/>
          <w:vertAlign w:val="superscript"/>
        </w:rPr>
        <w:t xml:space="preserve"> </w:t>
      </w:r>
      <w:r w:rsidRPr="00E54DE6">
        <w:t xml:space="preserve">3)  </w:t>
      </w:r>
      <w:r w:rsidRPr="00E54DE6">
        <w:rPr>
          <w:i/>
          <w:lang w:val="en-US"/>
        </w:rPr>
        <w:t>ns</w:t>
      </w:r>
      <w:r w:rsidRPr="00E54DE6">
        <w:rPr>
          <w:i/>
          <w:vertAlign w:val="superscript"/>
        </w:rPr>
        <w:t>2</w:t>
      </w:r>
      <w:r w:rsidRPr="00E54DE6">
        <w:rPr>
          <w:i/>
          <w:lang w:val="en-US"/>
        </w:rPr>
        <w:t>np</w:t>
      </w:r>
      <w:r w:rsidRPr="00E54DE6">
        <w:rPr>
          <w:i/>
          <w:vertAlign w:val="superscript"/>
          <w:lang w:val="en-US"/>
        </w:rPr>
        <w:t>3</w:t>
      </w:r>
      <w:r w:rsidRPr="00E54DE6">
        <w:rPr>
          <w:i/>
          <w:vertAlign w:val="superscript"/>
        </w:rPr>
        <w:t xml:space="preserve">                                                                        </w:t>
      </w:r>
      <w:r w:rsidRPr="00E54DE6">
        <w:rPr>
          <w:i/>
          <w:vertAlign w:val="superscript"/>
          <w:lang w:val="en-US"/>
        </w:rPr>
        <w:t xml:space="preserve">      </w:t>
      </w:r>
      <w:r w:rsidRPr="00E54DE6">
        <w:rPr>
          <w:i/>
          <w:vertAlign w:val="superscript"/>
        </w:rPr>
        <w:t xml:space="preserve"> </w:t>
      </w:r>
    </w:p>
    <w:p w:rsidR="0094169F" w:rsidRPr="00E54DE6" w:rsidRDefault="0094169F" w:rsidP="00E54DE6">
      <w:pPr>
        <w:pStyle w:val="a8"/>
        <w:jc w:val="both"/>
        <w:rPr>
          <w:lang w:val="en-US"/>
        </w:rPr>
      </w:pPr>
      <w:r w:rsidRPr="00E54DE6">
        <w:t xml:space="preserve">2)   </w:t>
      </w:r>
      <w:r w:rsidRPr="00E54DE6">
        <w:rPr>
          <w:i/>
          <w:lang w:val="en-US"/>
        </w:rPr>
        <w:t>ns</w:t>
      </w:r>
      <w:r w:rsidRPr="00E54DE6">
        <w:rPr>
          <w:i/>
          <w:vertAlign w:val="superscript"/>
          <w:lang w:val="en-US"/>
        </w:rPr>
        <w:t xml:space="preserve">2         </w:t>
      </w:r>
      <w:r w:rsidRPr="00E54DE6">
        <w:rPr>
          <w:i/>
          <w:vertAlign w:val="superscript"/>
        </w:rPr>
        <w:t xml:space="preserve">                                                </w:t>
      </w:r>
      <w:r w:rsidRPr="00E54DE6">
        <w:rPr>
          <w:i/>
          <w:vertAlign w:val="superscript"/>
          <w:lang w:val="en-US"/>
        </w:rPr>
        <w:t xml:space="preserve">    </w:t>
      </w:r>
      <w:r w:rsidRPr="00E54DE6">
        <w:rPr>
          <w:i/>
          <w:vertAlign w:val="superscript"/>
        </w:rPr>
        <w:t xml:space="preserve">                         </w:t>
      </w:r>
      <w:r w:rsidRPr="00E54DE6">
        <w:rPr>
          <w:lang w:val="en-US"/>
        </w:rPr>
        <w:t>4</w:t>
      </w:r>
      <w:r w:rsidRPr="00E54DE6">
        <w:t xml:space="preserve">)  </w:t>
      </w:r>
      <w:r w:rsidRPr="00E54DE6">
        <w:rPr>
          <w:i/>
          <w:lang w:val="en-US"/>
        </w:rPr>
        <w:t>ns</w:t>
      </w:r>
      <w:r w:rsidRPr="00E54DE6">
        <w:rPr>
          <w:i/>
          <w:vertAlign w:val="superscript"/>
        </w:rPr>
        <w:t>2</w:t>
      </w:r>
      <w:r w:rsidRPr="00E54DE6">
        <w:rPr>
          <w:i/>
          <w:lang w:val="en-US"/>
        </w:rPr>
        <w:t>np</w:t>
      </w:r>
      <w:r w:rsidRPr="00E54DE6">
        <w:rPr>
          <w:i/>
          <w:vertAlign w:val="superscript"/>
          <w:lang w:val="en-US"/>
        </w:rPr>
        <w:t>2</w:t>
      </w:r>
      <w:r w:rsidRPr="00E54DE6">
        <w:rPr>
          <w:i/>
          <w:vertAlign w:val="superscript"/>
        </w:rPr>
        <w:t xml:space="preserve">                                                                        </w:t>
      </w:r>
      <w:r w:rsidRPr="00E54DE6">
        <w:rPr>
          <w:i/>
          <w:vertAlign w:val="superscript"/>
          <w:lang w:val="en-US"/>
        </w:rPr>
        <w:t xml:space="preserve">      </w:t>
      </w:r>
      <w:r w:rsidRPr="00E54DE6">
        <w:rPr>
          <w:i/>
          <w:vertAlign w:val="superscript"/>
        </w:rPr>
        <w:t xml:space="preserve"> </w:t>
      </w:r>
    </w:p>
    <w:p w:rsidR="002F5DCC" w:rsidRPr="00E54DE6" w:rsidRDefault="002F5DCC" w:rsidP="00E54DE6">
      <w:pPr>
        <w:pStyle w:val="a8"/>
        <w:numPr>
          <w:ilvl w:val="0"/>
          <w:numId w:val="8"/>
        </w:numPr>
        <w:jc w:val="both"/>
      </w:pPr>
      <w:r w:rsidRPr="00E54DE6">
        <w:t>Ряд чисел 2</w:t>
      </w:r>
      <w:r w:rsidR="00F15D7C" w:rsidRPr="00E54DE6">
        <w:t>, 8, 6</w:t>
      </w:r>
      <w:r w:rsidRPr="00E54DE6">
        <w:t xml:space="preserve"> соответствует распределение электронов по электронным слоям атома</w:t>
      </w:r>
    </w:p>
    <w:p w:rsidR="002F5DCC" w:rsidRPr="00E54DE6" w:rsidRDefault="002F5DCC" w:rsidP="00E54DE6">
      <w:pPr>
        <w:pStyle w:val="a8"/>
        <w:jc w:val="both"/>
      </w:pPr>
      <w:r w:rsidRPr="00E54DE6">
        <w:t xml:space="preserve">1)   </w:t>
      </w:r>
      <w:r w:rsidR="00F15D7C" w:rsidRPr="00E54DE6">
        <w:t>серы</w:t>
      </w:r>
      <w:r w:rsidRPr="00E54DE6">
        <w:t xml:space="preserve">                                         </w:t>
      </w:r>
      <w:r w:rsidR="00F15D7C" w:rsidRPr="00E54DE6">
        <w:t xml:space="preserve"> </w:t>
      </w:r>
      <w:r w:rsidRPr="00E54DE6">
        <w:t xml:space="preserve">          3)  к</w:t>
      </w:r>
      <w:r w:rsidR="00F15D7C" w:rsidRPr="00E54DE6">
        <w:t>ислорода</w:t>
      </w:r>
    </w:p>
    <w:p w:rsidR="002F5DCC" w:rsidRPr="00E54DE6" w:rsidRDefault="002F5DCC" w:rsidP="00E54DE6">
      <w:pPr>
        <w:pStyle w:val="a8"/>
        <w:jc w:val="both"/>
      </w:pPr>
      <w:r w:rsidRPr="00E54DE6">
        <w:t xml:space="preserve">2)   </w:t>
      </w:r>
      <w:r w:rsidR="00F15D7C" w:rsidRPr="00E54DE6">
        <w:t>углерода</w:t>
      </w:r>
      <w:r w:rsidRPr="00E54DE6">
        <w:t xml:space="preserve">                                             4)  </w:t>
      </w:r>
      <w:r w:rsidR="00F15D7C" w:rsidRPr="00E54DE6">
        <w:t>хл</w:t>
      </w:r>
      <w:r w:rsidRPr="00E54DE6">
        <w:t>ора</w:t>
      </w:r>
    </w:p>
    <w:p w:rsidR="009C1EEF" w:rsidRPr="00E54DE6" w:rsidRDefault="009C1EEF" w:rsidP="00E54DE6">
      <w:pPr>
        <w:jc w:val="both"/>
      </w:pPr>
    </w:p>
    <w:p w:rsidR="00E51CB4" w:rsidRDefault="00E51CB4" w:rsidP="00E54DE6">
      <w:pPr>
        <w:jc w:val="both"/>
      </w:pPr>
      <w:r w:rsidRPr="00E54DE6">
        <w:rPr>
          <w:b/>
        </w:rPr>
        <w:t xml:space="preserve">    </w:t>
      </w:r>
      <w:r w:rsidRPr="00E54DE6">
        <w:rPr>
          <w:b/>
          <w:lang w:val="en-US"/>
        </w:rPr>
        <w:t>IV</w:t>
      </w:r>
      <w:r w:rsidRPr="00E54DE6">
        <w:rPr>
          <w:b/>
        </w:rPr>
        <w:t>. Закрепление знаний, умений и навыков</w:t>
      </w:r>
      <w:r w:rsidRPr="00E54DE6">
        <w:t>:</w:t>
      </w:r>
    </w:p>
    <w:p w:rsidR="00E033FE" w:rsidRPr="00EB3806" w:rsidRDefault="00E033FE" w:rsidP="00E033FE">
      <w:pPr>
        <w:rPr>
          <w:color w:val="000000"/>
        </w:rPr>
      </w:pPr>
      <w:r w:rsidRPr="00EB3806">
        <w:rPr>
          <w:b/>
          <w:color w:val="000000"/>
        </w:rPr>
        <w:t>.</w:t>
      </w:r>
      <w:r w:rsidRPr="00EB3806">
        <w:rPr>
          <w:color w:val="000000"/>
        </w:rPr>
        <w:t xml:space="preserve"> Какой тип хим связи и кристаллической решётки образуют следующие вещества: </w:t>
      </w:r>
    </w:p>
    <w:p w:rsidR="00E033FE" w:rsidRPr="00E033FE" w:rsidRDefault="00E033FE" w:rsidP="00E033FE">
      <w:pPr>
        <w:rPr>
          <w:b/>
        </w:rPr>
      </w:pPr>
      <w:r w:rsidRPr="00EB3806">
        <w:rPr>
          <w:color w:val="000000"/>
        </w:rPr>
        <w:t>а) KCl; б) O</w:t>
      </w:r>
      <w:r w:rsidRPr="00EB3806">
        <w:rPr>
          <w:color w:val="000000"/>
          <w:vertAlign w:val="subscript"/>
        </w:rPr>
        <w:t>2</w:t>
      </w:r>
      <w:r w:rsidRPr="00EB3806">
        <w:rPr>
          <w:color w:val="000000"/>
        </w:rPr>
        <w:t>.</w:t>
      </w:r>
    </w:p>
    <w:p w:rsidR="00E033FE" w:rsidRDefault="00E033FE" w:rsidP="00E033FE">
      <w:pPr>
        <w:pStyle w:val="a8"/>
        <w:numPr>
          <w:ilvl w:val="0"/>
          <w:numId w:val="10"/>
        </w:numPr>
        <w:rPr>
          <w:i/>
        </w:rPr>
      </w:pPr>
      <w:r w:rsidRPr="00E033FE">
        <w:rPr>
          <w:color w:val="000000"/>
        </w:rPr>
        <w:t>6. Укажите степень окисления в соединениях</w:t>
      </w:r>
      <w:r w:rsidRPr="00E033FE">
        <w:rPr>
          <w:i/>
        </w:rPr>
        <w:t xml:space="preserve">  Cl</w:t>
      </w:r>
      <w:r w:rsidRPr="00E033FE">
        <w:rPr>
          <w:i/>
          <w:vertAlign w:val="subscript"/>
        </w:rPr>
        <w:t>2</w:t>
      </w:r>
      <w:r w:rsidRPr="00E033FE">
        <w:rPr>
          <w:i/>
        </w:rPr>
        <w:t>O, Mn</w:t>
      </w:r>
      <w:r w:rsidRPr="00E033FE">
        <w:rPr>
          <w:i/>
          <w:vertAlign w:val="subscript"/>
        </w:rPr>
        <w:t>2</w:t>
      </w:r>
      <w:r w:rsidRPr="00E033FE">
        <w:rPr>
          <w:i/>
        </w:rPr>
        <w:t>O</w:t>
      </w:r>
      <w:r w:rsidRPr="00E033FE">
        <w:rPr>
          <w:i/>
          <w:vertAlign w:val="subscript"/>
        </w:rPr>
        <w:t>7,</w:t>
      </w:r>
      <w:r w:rsidRPr="00E033FE">
        <w:rPr>
          <w:i/>
        </w:rPr>
        <w:t xml:space="preserve"> P</w:t>
      </w:r>
      <w:r w:rsidRPr="00E033FE">
        <w:rPr>
          <w:i/>
          <w:vertAlign w:val="subscript"/>
        </w:rPr>
        <w:t>2</w:t>
      </w:r>
      <w:r w:rsidRPr="00E033FE">
        <w:rPr>
          <w:i/>
        </w:rPr>
        <w:t>O</w:t>
      </w:r>
      <w:r w:rsidRPr="00E033FE">
        <w:rPr>
          <w:i/>
          <w:vertAlign w:val="subscript"/>
        </w:rPr>
        <w:t xml:space="preserve">5, </w:t>
      </w:r>
      <w:r w:rsidRPr="00E033FE">
        <w:rPr>
          <w:i/>
        </w:rPr>
        <w:t xml:space="preserve"> CaO,  Na</w:t>
      </w:r>
      <w:r w:rsidRPr="00E033FE">
        <w:rPr>
          <w:i/>
          <w:vertAlign w:val="subscript"/>
        </w:rPr>
        <w:t>2</w:t>
      </w:r>
      <w:r w:rsidRPr="00E033FE">
        <w:rPr>
          <w:i/>
        </w:rPr>
        <w:t xml:space="preserve">O </w:t>
      </w:r>
    </w:p>
    <w:p w:rsidR="00B83762" w:rsidRDefault="00B83762" w:rsidP="00B83762">
      <w:r>
        <w:t xml:space="preserve"> 3) Окисление и восстановление</w:t>
      </w:r>
    </w:p>
    <w:p w:rsidR="00B83762" w:rsidRDefault="00B83762" w:rsidP="00B83762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C096A">
        <w:t xml:space="preserve"> + 2</w:t>
      </w:r>
      <w:r>
        <w:rPr>
          <w:lang w:val="en-US"/>
        </w:rPr>
        <w:t>e</w:t>
      </w:r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5C096A">
        <w:t xml:space="preserve"> </w:t>
      </w:r>
      <w:r>
        <w:t>, процесс присоединения элементов, называется восстановлением,  элемент принимающий электроны –окислителем ( запись в тетради)</w:t>
      </w:r>
    </w:p>
    <w:p w:rsidR="00B83762" w:rsidRDefault="00B83762" w:rsidP="00B83762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l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71A98">
        <w:t xml:space="preserve"> – 3</w:t>
      </w:r>
      <w:r>
        <w:rPr>
          <w:lang w:val="en-US"/>
        </w:rPr>
        <w:t>e</w:t>
      </w:r>
      <w:r w:rsidRPr="00571A98"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l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571A98">
        <w:t xml:space="preserve"> </w:t>
      </w:r>
      <w:r>
        <w:t>, процесс отдачи электронов называется окислением, элемент, отдающий электроны восстановителем.</w:t>
      </w:r>
    </w:p>
    <w:p w:rsidR="00B83762" w:rsidRDefault="00B83762" w:rsidP="00B83762"/>
    <w:p w:rsidR="00B83762" w:rsidRDefault="00B83762" w:rsidP="00B83762">
      <w:r>
        <w:t xml:space="preserve"> 4) Метод электронного баланса.</w:t>
      </w:r>
    </w:p>
    <w:p w:rsidR="00B83762" w:rsidRPr="003C3181" w:rsidRDefault="00B83762" w:rsidP="00B83762">
      <w:r>
        <w:rPr>
          <w:lang w:val="en-US"/>
        </w:rPr>
        <w:t>Al</w:t>
      </w:r>
      <w:r w:rsidRPr="003C3181"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C3181">
        <w:t xml:space="preserve"> 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C318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B83762" w:rsidRPr="001B07EF" w:rsidRDefault="00B83762" w:rsidP="00B83762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l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1B07EF">
        <w:t xml:space="preserve"> – 3</w:t>
      </w:r>
      <w:r>
        <w:rPr>
          <w:lang w:val="en-US"/>
        </w:rPr>
        <w:t>e</w:t>
      </w:r>
      <w:r w:rsidRPr="001B07EF"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l</m:t>
            </m:r>
          </m:e>
          <m:sup>
            <m:r>
              <w:rPr>
                <w:rFonts w:ascii="Cambria Math" w:hAnsi="Cambria Math"/>
              </w:rPr>
              <m:t>+3</m:t>
            </m:r>
          </m:sup>
        </m:sSup>
      </m:oMath>
      <w:r w:rsidRPr="00571A98">
        <w:t xml:space="preserve"> </w:t>
      </w:r>
      <w:r w:rsidRPr="001B07EF">
        <w:t xml:space="preserve"> </w:t>
      </w:r>
      <w:r>
        <w:t>, восстановитель, процесс окисления.</w:t>
      </w:r>
    </w:p>
    <w:p w:rsidR="00B83762" w:rsidRDefault="00B83762" w:rsidP="00B83762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</w:t>
      </w:r>
      <w:r w:rsidRPr="001B07EF">
        <w:t>+ 4</w:t>
      </w:r>
      <w:r>
        <w:rPr>
          <w:lang w:val="en-US"/>
        </w:rPr>
        <w:t>e</w:t>
      </w:r>
      <w:r w:rsidRPr="001B07EF">
        <w:t xml:space="preserve"> = </w:t>
      </w:r>
      <w:r>
        <w:t>2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t>, окислитель, процесс восстановления</w:t>
      </w:r>
    </w:p>
    <w:p w:rsidR="00B83762" w:rsidRDefault="00B83762" w:rsidP="00B83762">
      <w:r>
        <w:t>(УЭ 5) Взаимодействие меди с концентрированной азотной кислотой.</w:t>
      </w:r>
      <w:r>
        <w:t xml:space="preserve"> </w:t>
      </w:r>
    </w:p>
    <w:p w:rsidR="00B83762" w:rsidRPr="003C3181" w:rsidRDefault="00B83762" w:rsidP="00B83762">
      <w:r>
        <w:rPr>
          <w:lang w:val="en-US"/>
        </w:rPr>
        <w:t>Cu</w:t>
      </w:r>
      <w:r w:rsidRPr="003C3181"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N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C3181">
        <w:t xml:space="preserve">  =</w:t>
      </w:r>
      <w:r>
        <w:rPr>
          <w:lang w:val="en-US"/>
        </w:rPr>
        <w:t>Cu</w:t>
      </w:r>
      <w:r w:rsidRPr="003C31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C3181">
        <w:t xml:space="preserve">+ </w:t>
      </w:r>
      <w:r>
        <w:rPr>
          <w:lang w:val="en-US"/>
        </w:rPr>
        <w:t>N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C3181">
        <w:t xml:space="preserve">  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О</w:t>
      </w:r>
    </w:p>
    <w:p w:rsidR="00B83762" w:rsidRDefault="00B83762" w:rsidP="00B83762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3C3181">
        <w:t xml:space="preserve"> – 2</w:t>
      </w:r>
      <w:r>
        <w:rPr>
          <w:lang w:val="en-US"/>
        </w:rPr>
        <w:t>e</w:t>
      </w:r>
      <w:r w:rsidRPr="003C3181">
        <w:t xml:space="preserve">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u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</w:p>
    <w:p w:rsidR="00B83762" w:rsidRPr="001B366B" w:rsidRDefault="00B83762" w:rsidP="00B83762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+5</m:t>
            </m:r>
          </m:sup>
        </m:sSup>
      </m:oMath>
      <w:r w:rsidRPr="001B366B">
        <w:t xml:space="preserve"> + 1</w:t>
      </w:r>
      <w:r>
        <w:rPr>
          <w:lang w:val="en-US"/>
        </w:rPr>
        <w:t>e</w:t>
      </w:r>
      <w:r w:rsidRPr="001B366B">
        <w:t xml:space="preserve">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+4</m:t>
            </m:r>
          </m:sup>
        </m:sSup>
      </m:oMath>
    </w:p>
    <w:p w:rsidR="00B83762" w:rsidRDefault="00B83762" w:rsidP="00B83762">
      <w:r>
        <w:t>Самостоятельно найдите окислитель и восстановитель.</w:t>
      </w:r>
    </w:p>
    <w:p w:rsidR="00B83762" w:rsidRDefault="00B83762" w:rsidP="00B83762"/>
    <w:p w:rsidR="00B83762" w:rsidRDefault="00B83762" w:rsidP="00B83762">
      <w:r>
        <w:t xml:space="preserve"> Выполнение упражнений по алгоритму на составление уравнений окислительно – восстановительных реакций. ( индивидуальные задания на карточках)</w:t>
      </w:r>
    </w:p>
    <w:p w:rsidR="00B83762" w:rsidRDefault="00B83762" w:rsidP="00B83762">
      <w:r>
        <w:t xml:space="preserve">Любой исследователь должен иметь прочные знания. </w:t>
      </w:r>
    </w:p>
    <w:p w:rsidR="00B83762" w:rsidRDefault="00B83762" w:rsidP="00B83762">
      <w:r>
        <w:t xml:space="preserve">(Взаимопроверка и самопроверка) </w:t>
      </w:r>
    </w:p>
    <w:p w:rsidR="00B83762" w:rsidRPr="00FD74FD" w:rsidRDefault="00B83762" w:rsidP="00B83762">
      <w:r>
        <w:t xml:space="preserve">Карточка  № 1. </w:t>
      </w:r>
      <w:r>
        <w:rPr>
          <w:lang w:val="en-US"/>
        </w:rPr>
        <w:t>Mg</w:t>
      </w:r>
      <w:r w:rsidRPr="00FD74FD"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FD74FD">
        <w:t xml:space="preserve">  = </w:t>
      </w:r>
      <w:r>
        <w:rPr>
          <w:lang w:val="en-US"/>
        </w:rPr>
        <w:t>MgO</w:t>
      </w:r>
    </w:p>
    <w:p w:rsidR="00B83762" w:rsidRPr="00170090" w:rsidRDefault="00B83762" w:rsidP="00B83762">
      <w:r>
        <w:t xml:space="preserve">Карточка </w:t>
      </w:r>
      <w:r w:rsidRPr="00FD74FD">
        <w:t xml:space="preserve"> </w:t>
      </w:r>
      <w:r>
        <w:t>№2</w:t>
      </w:r>
      <w:r w:rsidRPr="00FD74FD">
        <w:t>.</w:t>
      </w:r>
      <w:r>
        <w:t xml:space="preserve"> </w:t>
      </w:r>
      <w:r>
        <w:rPr>
          <w:lang w:val="en-US"/>
        </w:rPr>
        <w:t>S</w:t>
      </w:r>
      <w:r w:rsidRPr="00170090"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70090">
        <w:t xml:space="preserve"> = </w:t>
      </w:r>
      <w:r>
        <w:rPr>
          <w:lang w:val="en-US"/>
        </w:rPr>
        <w:t>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3762" w:rsidRPr="003C3181" w:rsidRDefault="00B83762" w:rsidP="00B83762">
      <w:r w:rsidRPr="00170090">
        <w:t xml:space="preserve">Карточка </w:t>
      </w:r>
      <w:r>
        <w:t xml:space="preserve"> </w:t>
      </w:r>
      <w:r w:rsidRPr="00170090">
        <w:t>№3</w:t>
      </w:r>
      <w:r>
        <w:t xml:space="preserve">. </w:t>
      </w:r>
      <w:r>
        <w:rPr>
          <w:lang w:val="en-US"/>
        </w:rPr>
        <w:t>Na</w:t>
      </w:r>
      <w:r w:rsidRPr="00170090"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lang w:val="en-US"/>
        </w:rPr>
        <w:t>O</w:t>
      </w:r>
      <w:r>
        <w:t xml:space="preserve"> </w:t>
      </w:r>
      <w:r w:rsidRPr="00170090">
        <w:t xml:space="preserve"> = </w:t>
      </w:r>
      <w:r>
        <w:rPr>
          <w:lang w:val="en-US"/>
        </w:rPr>
        <w:t>NaOH</w:t>
      </w:r>
      <w:r w:rsidRPr="00170090"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033FE" w:rsidRPr="00B83762" w:rsidRDefault="00B83762" w:rsidP="00B83762">
      <w:r>
        <w:t>Запишите уравнение и электронный баланс.</w:t>
      </w:r>
    </w:p>
    <w:p w:rsidR="00ED7B6E" w:rsidRPr="00E54DE6" w:rsidRDefault="00E51CB4" w:rsidP="00B83762">
      <w:pPr>
        <w:jc w:val="both"/>
      </w:pPr>
      <w:r w:rsidRPr="00E54DE6">
        <w:rPr>
          <w:b/>
          <w:lang w:val="en-US"/>
        </w:rPr>
        <w:t>V</w:t>
      </w:r>
      <w:r w:rsidRPr="00E54DE6">
        <w:rPr>
          <w:b/>
        </w:rPr>
        <w:t>. Домашнее задание</w:t>
      </w:r>
      <w:r w:rsidRPr="00E54DE6">
        <w:t xml:space="preserve">:  </w:t>
      </w:r>
      <w:r w:rsidR="00ED7B6E" w:rsidRPr="00E54DE6">
        <w:t xml:space="preserve">Повторить параграфы </w:t>
      </w:r>
      <w:r w:rsidRPr="00E54DE6">
        <w:t>§4</w:t>
      </w:r>
      <w:r w:rsidR="00ED7B6E" w:rsidRPr="00E54DE6">
        <w:t>9 -</w:t>
      </w:r>
      <w:r w:rsidRPr="00E54DE6">
        <w:t xml:space="preserve"> §53.</w:t>
      </w:r>
      <w:r w:rsidR="00B83762">
        <w:t>Подготовка к контрольной работе</w:t>
      </w:r>
      <w:bookmarkStart w:id="0" w:name="_GoBack"/>
      <w:bookmarkEnd w:id="0"/>
    </w:p>
    <w:p w:rsidR="00E51CB4" w:rsidRPr="00E54DE6" w:rsidRDefault="00E51CB4" w:rsidP="00E54DE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DE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23879" w:rsidRPr="00B83762" w:rsidRDefault="00E51CB4" w:rsidP="00E54D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54DE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54DE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54DE6">
        <w:rPr>
          <w:rFonts w:ascii="Times New Roman" w:hAnsi="Times New Roman" w:cs="Times New Roman"/>
          <w:b/>
          <w:sz w:val="24"/>
          <w:szCs w:val="24"/>
        </w:rPr>
        <w:t>. Подведение итогов урока. Рефлексия</w:t>
      </w:r>
      <w:r w:rsidRPr="00E54DE6">
        <w:rPr>
          <w:rFonts w:ascii="Times New Roman" w:hAnsi="Times New Roman" w:cs="Times New Roman"/>
          <w:sz w:val="24"/>
          <w:szCs w:val="24"/>
        </w:rPr>
        <w:t>.</w:t>
      </w:r>
    </w:p>
    <w:p w:rsidR="00E23879" w:rsidRPr="00E54DE6" w:rsidRDefault="00E23879" w:rsidP="00E54DE6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DE6">
        <w:rPr>
          <w:rFonts w:ascii="Times New Roman" w:eastAsia="Times New Roman" w:hAnsi="Times New Roman" w:cs="Times New Roman"/>
          <w:sz w:val="24"/>
          <w:szCs w:val="24"/>
        </w:rPr>
        <w:t>1)  Тема урока вызвала интерес.</w:t>
      </w:r>
    </w:p>
    <w:p w:rsidR="00E23879" w:rsidRPr="00E54DE6" w:rsidRDefault="00E23879" w:rsidP="00E54DE6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DE6">
        <w:rPr>
          <w:rFonts w:ascii="Times New Roman" w:eastAsia="Times New Roman" w:hAnsi="Times New Roman" w:cs="Times New Roman"/>
          <w:sz w:val="24"/>
          <w:szCs w:val="24"/>
        </w:rPr>
        <w:t>2)  Углубил (а) знания по теме, могу применить их на практике.</w:t>
      </w:r>
    </w:p>
    <w:p w:rsidR="00E23879" w:rsidRPr="00E54DE6" w:rsidRDefault="00E23879" w:rsidP="00E54DE6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DE6">
        <w:rPr>
          <w:rFonts w:ascii="Times New Roman" w:eastAsia="Times New Roman" w:hAnsi="Times New Roman" w:cs="Times New Roman"/>
          <w:sz w:val="24"/>
          <w:szCs w:val="24"/>
        </w:rPr>
        <w:t>3)  Я с удовольствием работал (а).</w:t>
      </w:r>
    </w:p>
    <w:p w:rsidR="00E23879" w:rsidRPr="00E54DE6" w:rsidRDefault="00E23879" w:rsidP="00E54DE6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DE6">
        <w:rPr>
          <w:rFonts w:ascii="Times New Roman" w:eastAsia="Times New Roman" w:hAnsi="Times New Roman" w:cs="Times New Roman"/>
          <w:sz w:val="24"/>
          <w:szCs w:val="24"/>
        </w:rPr>
        <w:t>4)  На все вопросы, возникающие в ходе урока, я получил (а) ответы.</w:t>
      </w:r>
    </w:p>
    <w:p w:rsidR="00E23879" w:rsidRPr="00E54DE6" w:rsidRDefault="00E23879" w:rsidP="00E54DE6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DE6">
        <w:rPr>
          <w:rFonts w:ascii="Times New Roman" w:eastAsia="Times New Roman" w:hAnsi="Times New Roman" w:cs="Times New Roman"/>
          <w:sz w:val="24"/>
          <w:szCs w:val="24"/>
        </w:rPr>
        <w:t>5)  Эта тема для меня трудная.</w:t>
      </w:r>
    </w:p>
    <w:p w:rsidR="00E23879" w:rsidRPr="00E54DE6" w:rsidRDefault="00E23879" w:rsidP="00E54DE6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879" w:rsidRPr="00E54DE6" w:rsidRDefault="00E23879" w:rsidP="00E54DE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79" w:rsidRPr="00E54DE6" w:rsidRDefault="00E23879" w:rsidP="00E54D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D7B6E" w:rsidRPr="00E54DE6" w:rsidRDefault="00ED7B6E" w:rsidP="00E54DE6">
      <w:pPr>
        <w:jc w:val="both"/>
        <w:rPr>
          <w:b/>
        </w:rPr>
      </w:pPr>
    </w:p>
    <w:p w:rsidR="00ED7B6E" w:rsidRPr="00E54DE6" w:rsidRDefault="00ED7B6E" w:rsidP="00E54DE6">
      <w:pPr>
        <w:jc w:val="both"/>
        <w:sectPr w:rsidR="00ED7B6E" w:rsidRPr="00E54DE6" w:rsidSect="00FD1C80"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r w:rsidRPr="00E54DE6">
        <w:t xml:space="preserve">             </w:t>
      </w:r>
    </w:p>
    <w:p w:rsidR="00ED7B6E" w:rsidRPr="00E54DE6" w:rsidRDefault="00ED7B6E" w:rsidP="00E54DE6">
      <w:r w:rsidRPr="00E54DE6">
        <w:lastRenderedPageBreak/>
        <w:t xml:space="preserve">                                   </w:t>
      </w:r>
      <w:r w:rsidRPr="00E54DE6">
        <w:rPr>
          <w:b/>
          <w:i/>
          <w:u w:val="single"/>
        </w:rPr>
        <w:t>План характеристики</w:t>
      </w:r>
    </w:p>
    <w:p w:rsidR="00ED7B6E" w:rsidRPr="00E54DE6" w:rsidRDefault="00ED7B6E" w:rsidP="00E54DE6">
      <w:pPr>
        <w:rPr>
          <w:b/>
          <w:u w:val="single"/>
        </w:rPr>
      </w:pPr>
    </w:p>
    <w:p w:rsidR="00ED7B6E" w:rsidRPr="00E54DE6" w:rsidRDefault="00ED7B6E" w:rsidP="00E54DE6">
      <w:pPr>
        <w:rPr>
          <w:b/>
          <w:u w:val="single"/>
        </w:rPr>
      </w:pPr>
      <w:r w:rsidRPr="00E54DE6">
        <w:rPr>
          <w:b/>
          <w:u w:val="single"/>
          <w:lang w:val="en-US"/>
        </w:rPr>
        <w:t>I</w:t>
      </w:r>
      <w:r w:rsidRPr="00E54DE6">
        <w:rPr>
          <w:b/>
          <w:u w:val="single"/>
        </w:rPr>
        <w:t xml:space="preserve">. Название элемента, его символ, </w:t>
      </w:r>
      <w:r w:rsidRPr="00E54DE6">
        <w:rPr>
          <w:b/>
          <w:u w:val="single"/>
          <w:lang w:val="en-US"/>
        </w:rPr>
        <w:t>Ar</w:t>
      </w:r>
      <w:r w:rsidRPr="00E54DE6">
        <w:rPr>
          <w:b/>
          <w:u w:val="single"/>
        </w:rPr>
        <w:t>.</w:t>
      </w:r>
    </w:p>
    <w:p w:rsidR="00ED7B6E" w:rsidRPr="00E54DE6" w:rsidRDefault="00ED7B6E" w:rsidP="00E54DE6">
      <w:pPr>
        <w:rPr>
          <w:b/>
          <w:u w:val="single"/>
        </w:rPr>
      </w:pPr>
    </w:p>
    <w:p w:rsidR="00ED7B6E" w:rsidRPr="00E54DE6" w:rsidRDefault="00ED7B6E" w:rsidP="00E54DE6">
      <w:pPr>
        <w:rPr>
          <w:b/>
          <w:u w:val="single"/>
        </w:rPr>
      </w:pPr>
      <w:r w:rsidRPr="00E54DE6">
        <w:rPr>
          <w:b/>
          <w:u w:val="single"/>
          <w:lang w:val="en-US"/>
        </w:rPr>
        <w:t>II</w:t>
      </w:r>
      <w:r w:rsidRPr="00E54DE6">
        <w:rPr>
          <w:b/>
          <w:u w:val="single"/>
        </w:rPr>
        <w:t>. Положение в периодической системе:</w:t>
      </w:r>
    </w:p>
    <w:p w:rsidR="00ED7B6E" w:rsidRPr="00E54DE6" w:rsidRDefault="00ED7B6E" w:rsidP="00E54DE6">
      <w:pPr>
        <w:numPr>
          <w:ilvl w:val="0"/>
          <w:numId w:val="1"/>
        </w:numPr>
      </w:pPr>
      <w:r w:rsidRPr="00E54DE6">
        <w:t>порядковый номер;</w:t>
      </w:r>
    </w:p>
    <w:p w:rsidR="00ED7B6E" w:rsidRPr="00E54DE6" w:rsidRDefault="00ED7B6E" w:rsidP="00E54DE6">
      <w:pPr>
        <w:numPr>
          <w:ilvl w:val="0"/>
          <w:numId w:val="1"/>
        </w:numPr>
      </w:pPr>
      <w:r w:rsidRPr="00E54DE6">
        <w:t>номер периода;</w:t>
      </w:r>
    </w:p>
    <w:p w:rsidR="00ED7B6E" w:rsidRPr="00E54DE6" w:rsidRDefault="00ED7B6E" w:rsidP="00E54DE6">
      <w:pPr>
        <w:numPr>
          <w:ilvl w:val="0"/>
          <w:numId w:val="1"/>
        </w:numPr>
      </w:pPr>
      <w:r w:rsidRPr="00E54DE6">
        <w:t>номер группы, подгруппа.</w:t>
      </w:r>
    </w:p>
    <w:p w:rsidR="00ED7B6E" w:rsidRPr="00E54DE6" w:rsidRDefault="00ED7B6E" w:rsidP="00E54DE6">
      <w:pPr>
        <w:rPr>
          <w:b/>
          <w:u w:val="single"/>
        </w:rPr>
      </w:pPr>
    </w:p>
    <w:p w:rsidR="00ED7B6E" w:rsidRPr="00E54DE6" w:rsidRDefault="00ED7B6E" w:rsidP="00E54DE6">
      <w:pPr>
        <w:rPr>
          <w:b/>
          <w:u w:val="single"/>
        </w:rPr>
      </w:pPr>
      <w:r w:rsidRPr="00E54DE6">
        <w:rPr>
          <w:b/>
          <w:u w:val="single"/>
          <w:lang w:val="en-US"/>
        </w:rPr>
        <w:t>III</w:t>
      </w:r>
      <w:r w:rsidRPr="00E54DE6">
        <w:rPr>
          <w:b/>
          <w:u w:val="single"/>
        </w:rPr>
        <w:t>. Строение атома:</w:t>
      </w:r>
    </w:p>
    <w:p w:rsidR="00ED7B6E" w:rsidRPr="00E54DE6" w:rsidRDefault="00ED7B6E" w:rsidP="00E54DE6">
      <w:pPr>
        <w:numPr>
          <w:ilvl w:val="0"/>
          <w:numId w:val="2"/>
        </w:numPr>
      </w:pPr>
      <w:r w:rsidRPr="00E54DE6">
        <w:t>заряд ядра;</w:t>
      </w:r>
    </w:p>
    <w:p w:rsidR="00ED7B6E" w:rsidRPr="00E54DE6" w:rsidRDefault="00ED7B6E" w:rsidP="00E54DE6">
      <w:pPr>
        <w:numPr>
          <w:ilvl w:val="0"/>
          <w:numId w:val="2"/>
        </w:numPr>
      </w:pPr>
      <w:r w:rsidRPr="00E54DE6">
        <w:t>количество протонов, электронов, нейтронов;</w:t>
      </w:r>
    </w:p>
    <w:p w:rsidR="00ED7B6E" w:rsidRPr="00E54DE6" w:rsidRDefault="00ED7B6E" w:rsidP="00E54DE6">
      <w:pPr>
        <w:numPr>
          <w:ilvl w:val="0"/>
          <w:numId w:val="2"/>
        </w:numPr>
      </w:pPr>
      <w:r w:rsidRPr="00E54DE6">
        <w:t>электронная формула, ячейковая структура внешнего уровня;</w:t>
      </w:r>
    </w:p>
    <w:p w:rsidR="00ED7B6E" w:rsidRPr="00E54DE6" w:rsidRDefault="00ED7B6E" w:rsidP="00E54DE6">
      <w:pPr>
        <w:numPr>
          <w:ilvl w:val="0"/>
          <w:numId w:val="2"/>
        </w:numPr>
      </w:pPr>
      <w:r w:rsidRPr="00E54DE6">
        <w:t>количество электронных уровней;</w:t>
      </w:r>
    </w:p>
    <w:p w:rsidR="00ED7B6E" w:rsidRPr="00E54DE6" w:rsidRDefault="00ED7B6E" w:rsidP="00E54DE6">
      <w:pPr>
        <w:numPr>
          <w:ilvl w:val="0"/>
          <w:numId w:val="2"/>
        </w:numPr>
      </w:pPr>
      <w:r w:rsidRPr="00E54DE6">
        <w:t>количество электронов на внешнем уровне, сколько электронов не хватает до завершения внешнего уровня.</w:t>
      </w:r>
    </w:p>
    <w:p w:rsidR="00ED7B6E" w:rsidRPr="00E54DE6" w:rsidRDefault="00ED7B6E" w:rsidP="00E54DE6">
      <w:pPr>
        <w:rPr>
          <w:b/>
          <w:u w:val="single"/>
        </w:rPr>
      </w:pPr>
    </w:p>
    <w:p w:rsidR="00ED7B6E" w:rsidRPr="00E54DE6" w:rsidRDefault="00ED7B6E" w:rsidP="00E54DE6">
      <w:r w:rsidRPr="00E54DE6">
        <w:t>Задание 2.</w:t>
      </w:r>
    </w:p>
    <w:p w:rsidR="00ED7B6E" w:rsidRPr="00E54DE6" w:rsidRDefault="00ED7B6E" w:rsidP="00E54DE6">
      <w:r w:rsidRPr="00E54DE6">
        <w:t xml:space="preserve"> Дать характеристику элемента  №16 по его положению в периодической  системе химических элементов и строению атома (по плану: пункт </w:t>
      </w:r>
      <w:r w:rsidRPr="00E54DE6">
        <w:rPr>
          <w:lang w:val="en-US"/>
        </w:rPr>
        <w:t>IV</w:t>
      </w:r>
      <w:r w:rsidRPr="00E54DE6">
        <w:t>)</w:t>
      </w:r>
    </w:p>
    <w:p w:rsidR="00ED7B6E" w:rsidRPr="00E54DE6" w:rsidRDefault="00ED7B6E" w:rsidP="00E54DE6">
      <w:r w:rsidRPr="00E54DE6">
        <w:t xml:space="preserve">                                   </w:t>
      </w:r>
      <w:r w:rsidRPr="00E54DE6">
        <w:rPr>
          <w:b/>
          <w:i/>
          <w:u w:val="single"/>
        </w:rPr>
        <w:t>План характеристики</w:t>
      </w:r>
    </w:p>
    <w:p w:rsidR="00ED7B6E" w:rsidRPr="00E54DE6" w:rsidRDefault="00ED7B6E" w:rsidP="00E54DE6">
      <w:pPr>
        <w:rPr>
          <w:b/>
          <w:u w:val="single"/>
        </w:rPr>
      </w:pPr>
      <w:r w:rsidRPr="00E54DE6">
        <w:rPr>
          <w:b/>
          <w:u w:val="single"/>
          <w:lang w:val="en-US"/>
        </w:rPr>
        <w:t>IV</w:t>
      </w:r>
      <w:r w:rsidRPr="00E54DE6">
        <w:rPr>
          <w:b/>
          <w:u w:val="single"/>
        </w:rPr>
        <w:t>. Металл или неметалл:</w:t>
      </w:r>
    </w:p>
    <w:p w:rsidR="00ED7B6E" w:rsidRPr="00E54DE6" w:rsidRDefault="00ED7B6E" w:rsidP="00E54DE6">
      <w:r w:rsidRPr="00E54DE6">
        <w:t xml:space="preserve">    </w:t>
      </w:r>
    </w:p>
    <w:p w:rsidR="00ED7B6E" w:rsidRPr="00E54DE6" w:rsidRDefault="00ED7B6E" w:rsidP="00E54DE6">
      <w:r w:rsidRPr="00E54DE6">
        <w:t xml:space="preserve">   1) свойства простого вещества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D7B6E" w:rsidRPr="00E54DE6" w:rsidTr="00FD1C80">
        <w:tc>
          <w:tcPr>
            <w:tcW w:w="4785" w:type="dxa"/>
          </w:tcPr>
          <w:p w:rsidR="00ED7B6E" w:rsidRPr="00E54DE6" w:rsidRDefault="00ED7B6E" w:rsidP="00E54DE6">
            <w:r w:rsidRPr="00E54DE6">
              <w:t xml:space="preserve">        для металлов </w:t>
            </w:r>
          </w:p>
        </w:tc>
        <w:tc>
          <w:tcPr>
            <w:tcW w:w="4786" w:type="dxa"/>
          </w:tcPr>
          <w:p w:rsidR="00ED7B6E" w:rsidRPr="00E54DE6" w:rsidRDefault="00ED7B6E" w:rsidP="00E54DE6">
            <w:r w:rsidRPr="00E54DE6">
              <w:t xml:space="preserve">        для неметаллов</w:t>
            </w:r>
          </w:p>
        </w:tc>
      </w:tr>
      <w:tr w:rsidR="00ED7B6E" w:rsidRPr="00E54DE6" w:rsidTr="00FD1C80">
        <w:tc>
          <w:tcPr>
            <w:tcW w:w="4785" w:type="dxa"/>
          </w:tcPr>
          <w:p w:rsidR="00ED7B6E" w:rsidRPr="00E54DE6" w:rsidRDefault="00ED7B6E" w:rsidP="00E54DE6">
            <w:r w:rsidRPr="00E54DE6">
              <w:t xml:space="preserve">        а) с кислородом;</w:t>
            </w:r>
          </w:p>
          <w:p w:rsidR="00ED7B6E" w:rsidRPr="00E54DE6" w:rsidRDefault="00ED7B6E" w:rsidP="00E54DE6">
            <w:r w:rsidRPr="00E54DE6">
              <w:t xml:space="preserve">        б) с неметаллами;</w:t>
            </w:r>
          </w:p>
          <w:p w:rsidR="00ED7B6E" w:rsidRPr="00E54DE6" w:rsidRDefault="00ED7B6E" w:rsidP="00E54DE6">
            <w:r w:rsidRPr="00E54DE6">
              <w:t xml:space="preserve">        в) с кислотой</w:t>
            </w:r>
          </w:p>
        </w:tc>
        <w:tc>
          <w:tcPr>
            <w:tcW w:w="4786" w:type="dxa"/>
          </w:tcPr>
          <w:p w:rsidR="00ED7B6E" w:rsidRPr="00E54DE6" w:rsidRDefault="00ED7B6E" w:rsidP="00E54DE6">
            <w:r w:rsidRPr="00E54DE6">
              <w:t xml:space="preserve">      а) с кислородом;</w:t>
            </w:r>
          </w:p>
          <w:p w:rsidR="00ED7B6E" w:rsidRPr="00E54DE6" w:rsidRDefault="00ED7B6E" w:rsidP="00E54DE6">
            <w:r w:rsidRPr="00E54DE6">
              <w:t xml:space="preserve">      б) с металлами;</w:t>
            </w:r>
          </w:p>
          <w:p w:rsidR="00ED7B6E" w:rsidRPr="00E54DE6" w:rsidRDefault="00ED7B6E" w:rsidP="00E54DE6">
            <w:r w:rsidRPr="00E54DE6">
              <w:t xml:space="preserve">      в) с водородом</w:t>
            </w:r>
          </w:p>
        </w:tc>
      </w:tr>
    </w:tbl>
    <w:p w:rsidR="00ED7B6E" w:rsidRPr="00E54DE6" w:rsidRDefault="00ED7B6E" w:rsidP="00E54DE6">
      <w:pPr>
        <w:rPr>
          <w:b/>
          <w:u w:val="single"/>
        </w:rPr>
      </w:pPr>
    </w:p>
    <w:p w:rsidR="00ED7B6E" w:rsidRPr="00E54DE6" w:rsidRDefault="00ED7B6E" w:rsidP="00E54DE6">
      <w:r w:rsidRPr="00E54DE6">
        <w:t xml:space="preserve">Задание 3. </w:t>
      </w:r>
    </w:p>
    <w:p w:rsidR="00ED7B6E" w:rsidRPr="00E54DE6" w:rsidRDefault="00ED7B6E" w:rsidP="00E54DE6">
      <w:r w:rsidRPr="00E54DE6">
        <w:t xml:space="preserve">Дать характеристику элемента  №16 по его положению в периодической  системе химических элементов и строению атома (по плану: пункт </w:t>
      </w:r>
      <w:r w:rsidRPr="00E54DE6">
        <w:rPr>
          <w:lang w:val="en-US"/>
        </w:rPr>
        <w:t>V</w:t>
      </w:r>
      <w:r w:rsidRPr="00E54DE6">
        <w:t>)</w:t>
      </w:r>
    </w:p>
    <w:p w:rsidR="00ED7B6E" w:rsidRPr="00E54DE6" w:rsidRDefault="00ED7B6E" w:rsidP="00E54DE6">
      <w:pPr>
        <w:rPr>
          <w:b/>
          <w:i/>
          <w:u w:val="single"/>
        </w:rPr>
      </w:pPr>
      <w:r w:rsidRPr="00E54DE6">
        <w:t xml:space="preserve">                                   </w:t>
      </w:r>
      <w:r w:rsidRPr="00E54DE6">
        <w:rPr>
          <w:b/>
          <w:i/>
          <w:u w:val="single"/>
        </w:rPr>
        <w:t>План характеристики</w:t>
      </w:r>
    </w:p>
    <w:p w:rsidR="00ED7B6E" w:rsidRPr="00E54DE6" w:rsidRDefault="00ED7B6E" w:rsidP="00E54DE6">
      <w:pPr>
        <w:rPr>
          <w:b/>
          <w:u w:val="single"/>
        </w:rPr>
      </w:pPr>
      <w:r w:rsidRPr="00E54DE6">
        <w:rPr>
          <w:b/>
          <w:u w:val="single"/>
          <w:lang w:val="en-US"/>
        </w:rPr>
        <w:t>V</w:t>
      </w:r>
      <w:r w:rsidRPr="00E54DE6">
        <w:rPr>
          <w:b/>
          <w:u w:val="single"/>
        </w:rPr>
        <w:t>. Высший оксид:</w:t>
      </w:r>
    </w:p>
    <w:p w:rsidR="00ED7B6E" w:rsidRPr="00E54DE6" w:rsidRDefault="00ED7B6E" w:rsidP="00E54DE6">
      <w:pPr>
        <w:numPr>
          <w:ilvl w:val="0"/>
          <w:numId w:val="3"/>
        </w:numPr>
      </w:pPr>
      <w:r w:rsidRPr="00E54DE6">
        <w:t>формула, место в классификации (характер);</w:t>
      </w:r>
    </w:p>
    <w:p w:rsidR="00ED7B6E" w:rsidRPr="00E54DE6" w:rsidRDefault="00ED7B6E" w:rsidP="00E54DE6">
      <w:pPr>
        <w:ind w:left="900"/>
      </w:pPr>
    </w:p>
    <w:p w:rsidR="00ED7B6E" w:rsidRPr="00E54DE6" w:rsidRDefault="00ED7B6E" w:rsidP="00E54DE6">
      <w:pPr>
        <w:numPr>
          <w:ilvl w:val="0"/>
          <w:numId w:val="3"/>
        </w:numPr>
      </w:pPr>
      <w:r w:rsidRPr="00E54DE6">
        <w:t>св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D7B6E" w:rsidRPr="00E54DE6" w:rsidTr="00FD1C80">
        <w:tc>
          <w:tcPr>
            <w:tcW w:w="3190" w:type="dxa"/>
          </w:tcPr>
          <w:p w:rsidR="00ED7B6E" w:rsidRPr="00E54DE6" w:rsidRDefault="00ED7B6E" w:rsidP="00E54DE6">
            <w:r w:rsidRPr="00E54DE6">
              <w:t xml:space="preserve">        для основных</w:t>
            </w:r>
          </w:p>
        </w:tc>
        <w:tc>
          <w:tcPr>
            <w:tcW w:w="3190" w:type="dxa"/>
          </w:tcPr>
          <w:p w:rsidR="00ED7B6E" w:rsidRPr="00E54DE6" w:rsidRDefault="00ED7B6E" w:rsidP="00E54DE6">
            <w:r w:rsidRPr="00E54DE6">
              <w:t xml:space="preserve">        для амфотерных</w:t>
            </w:r>
          </w:p>
        </w:tc>
        <w:tc>
          <w:tcPr>
            <w:tcW w:w="3191" w:type="dxa"/>
          </w:tcPr>
          <w:p w:rsidR="00ED7B6E" w:rsidRPr="00E54DE6" w:rsidRDefault="00ED7B6E" w:rsidP="00E54DE6">
            <w:r w:rsidRPr="00E54DE6">
              <w:t xml:space="preserve">        для кислотных</w:t>
            </w:r>
          </w:p>
        </w:tc>
      </w:tr>
      <w:tr w:rsidR="00ED7B6E" w:rsidRPr="00E54DE6" w:rsidTr="00FD1C80">
        <w:tc>
          <w:tcPr>
            <w:tcW w:w="3190" w:type="dxa"/>
          </w:tcPr>
          <w:p w:rsidR="00ED7B6E" w:rsidRPr="00E54DE6" w:rsidRDefault="00ED7B6E" w:rsidP="00E54DE6">
            <w:r w:rsidRPr="00E54DE6">
              <w:t>а) с водой;</w:t>
            </w:r>
          </w:p>
          <w:p w:rsidR="00ED7B6E" w:rsidRPr="00E54DE6" w:rsidRDefault="00ED7B6E" w:rsidP="00E54DE6">
            <w:r w:rsidRPr="00E54DE6">
              <w:t>б) с кислотными оксидами;</w:t>
            </w:r>
          </w:p>
          <w:p w:rsidR="00ED7B6E" w:rsidRPr="00E54DE6" w:rsidRDefault="00ED7B6E" w:rsidP="00E54DE6">
            <w:r w:rsidRPr="00E54DE6">
              <w:t>в) с кислотами;</w:t>
            </w:r>
          </w:p>
        </w:tc>
        <w:tc>
          <w:tcPr>
            <w:tcW w:w="3190" w:type="dxa"/>
          </w:tcPr>
          <w:p w:rsidR="00ED7B6E" w:rsidRPr="00E54DE6" w:rsidRDefault="00ED7B6E" w:rsidP="00E54DE6">
            <w:r w:rsidRPr="00E54DE6">
              <w:t>а) с кислотами;</w:t>
            </w:r>
          </w:p>
          <w:p w:rsidR="00ED7B6E" w:rsidRPr="00E54DE6" w:rsidRDefault="00ED7B6E" w:rsidP="00E54DE6">
            <w:r w:rsidRPr="00E54DE6">
              <w:t>б) со щелочами;</w:t>
            </w:r>
          </w:p>
        </w:tc>
        <w:tc>
          <w:tcPr>
            <w:tcW w:w="3191" w:type="dxa"/>
          </w:tcPr>
          <w:p w:rsidR="00ED7B6E" w:rsidRPr="00E54DE6" w:rsidRDefault="00ED7B6E" w:rsidP="00E54DE6">
            <w:r w:rsidRPr="00E54DE6">
              <w:t>а) с водой;</w:t>
            </w:r>
          </w:p>
          <w:p w:rsidR="00ED7B6E" w:rsidRPr="00E54DE6" w:rsidRDefault="00ED7B6E" w:rsidP="00E54DE6">
            <w:r w:rsidRPr="00E54DE6">
              <w:t>б) с основными оксидами;</w:t>
            </w:r>
          </w:p>
          <w:p w:rsidR="00ED7B6E" w:rsidRPr="00E54DE6" w:rsidRDefault="00ED7B6E" w:rsidP="00E54DE6">
            <w:r w:rsidRPr="00E54DE6">
              <w:t>в) со щелочами;</w:t>
            </w:r>
          </w:p>
        </w:tc>
      </w:tr>
    </w:tbl>
    <w:p w:rsidR="00ED7B6E" w:rsidRPr="00E54DE6" w:rsidRDefault="00ED7B6E" w:rsidP="00E54DE6"/>
    <w:p w:rsidR="00ED7B6E" w:rsidRPr="00E54DE6" w:rsidRDefault="00ED7B6E" w:rsidP="00E54DE6">
      <w:pPr>
        <w:ind w:left="900"/>
      </w:pPr>
    </w:p>
    <w:p w:rsidR="00ED7B6E" w:rsidRPr="00E54DE6" w:rsidRDefault="00ED7B6E" w:rsidP="00E54DE6"/>
    <w:p w:rsidR="00ED7B6E" w:rsidRPr="00E54DE6" w:rsidRDefault="00ED7B6E" w:rsidP="00E54DE6">
      <w:pPr>
        <w:rPr>
          <w:b/>
          <w:u w:val="single"/>
        </w:rPr>
      </w:pPr>
    </w:p>
    <w:p w:rsidR="00ED7B6E" w:rsidRPr="00E54DE6" w:rsidRDefault="00ED7B6E" w:rsidP="00E54DE6"/>
    <w:p w:rsidR="00ED7B6E" w:rsidRPr="00E54DE6" w:rsidRDefault="00ED7B6E" w:rsidP="00E54DE6"/>
    <w:p w:rsidR="00ED7B6E" w:rsidRPr="00E54DE6" w:rsidRDefault="00ED7B6E" w:rsidP="00E54DE6">
      <w:r w:rsidRPr="00E54DE6">
        <w:t xml:space="preserve">       </w:t>
      </w:r>
    </w:p>
    <w:p w:rsidR="00ED7B6E" w:rsidRPr="00E54DE6" w:rsidRDefault="00ED7B6E" w:rsidP="00E54DE6">
      <w:pPr>
        <w:sectPr w:rsidR="00ED7B6E" w:rsidRPr="00E54DE6" w:rsidSect="00FD1C80">
          <w:footerReference w:type="even" r:id="rId10"/>
          <w:footerReference w:type="default" r:id="rId11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r w:rsidRPr="00E54DE6">
        <w:t xml:space="preserve">  </w:t>
      </w:r>
    </w:p>
    <w:p w:rsidR="00BB525D" w:rsidRPr="00E54DE6" w:rsidRDefault="00BB525D" w:rsidP="00E54DE6"/>
    <w:sectPr w:rsidR="00BB525D" w:rsidRPr="00E54DE6" w:rsidSect="00BB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4E" w:rsidRDefault="00BD4C4E" w:rsidP="007D4C9E">
      <w:r>
        <w:separator/>
      </w:r>
    </w:p>
  </w:endnote>
  <w:endnote w:type="continuationSeparator" w:id="0">
    <w:p w:rsidR="00BD4C4E" w:rsidRDefault="00BD4C4E" w:rsidP="007D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80" w:rsidRDefault="00AF23BD" w:rsidP="00FD1C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1C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1C80" w:rsidRDefault="00FD1C80" w:rsidP="00FD1C8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80" w:rsidRDefault="00AF23BD" w:rsidP="00FD1C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1C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3762">
      <w:rPr>
        <w:rStyle w:val="a5"/>
        <w:noProof/>
      </w:rPr>
      <w:t>4</w:t>
    </w:r>
    <w:r>
      <w:rPr>
        <w:rStyle w:val="a5"/>
      </w:rPr>
      <w:fldChar w:fldCharType="end"/>
    </w:r>
  </w:p>
  <w:p w:rsidR="00FD1C80" w:rsidRDefault="00FD1C80" w:rsidP="00FD1C8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80" w:rsidRDefault="00AF23BD" w:rsidP="00FD1C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1C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1C80" w:rsidRDefault="00FD1C80" w:rsidP="00FD1C80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80" w:rsidRDefault="00AF23BD" w:rsidP="00FD1C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1C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3762">
      <w:rPr>
        <w:rStyle w:val="a5"/>
        <w:noProof/>
      </w:rPr>
      <w:t>5</w:t>
    </w:r>
    <w:r>
      <w:rPr>
        <w:rStyle w:val="a5"/>
      </w:rPr>
      <w:fldChar w:fldCharType="end"/>
    </w:r>
  </w:p>
  <w:p w:rsidR="00FD1C80" w:rsidRDefault="00FD1C80" w:rsidP="00FD1C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4E" w:rsidRDefault="00BD4C4E" w:rsidP="007D4C9E">
      <w:r>
        <w:separator/>
      </w:r>
    </w:p>
  </w:footnote>
  <w:footnote w:type="continuationSeparator" w:id="0">
    <w:p w:rsidR="00BD4C4E" w:rsidRDefault="00BD4C4E" w:rsidP="007D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A78"/>
    <w:multiLevelType w:val="hybridMultilevel"/>
    <w:tmpl w:val="D34A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619"/>
    <w:multiLevelType w:val="multilevel"/>
    <w:tmpl w:val="4C280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sz w:val="24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265A3"/>
    <w:multiLevelType w:val="hybridMultilevel"/>
    <w:tmpl w:val="1B1A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4197"/>
    <w:multiLevelType w:val="hybridMultilevel"/>
    <w:tmpl w:val="7AE08682"/>
    <w:lvl w:ilvl="0" w:tplc="BD9E09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41CE3F7E"/>
    <w:multiLevelType w:val="hybridMultilevel"/>
    <w:tmpl w:val="86C00952"/>
    <w:lvl w:ilvl="0" w:tplc="77824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7648EC"/>
    <w:multiLevelType w:val="hybridMultilevel"/>
    <w:tmpl w:val="D34A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0548"/>
    <w:multiLevelType w:val="hybridMultilevel"/>
    <w:tmpl w:val="46F0E68A"/>
    <w:lvl w:ilvl="0" w:tplc="0E36AE38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5F700C35"/>
    <w:multiLevelType w:val="hybridMultilevel"/>
    <w:tmpl w:val="AE268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14DEB"/>
    <w:multiLevelType w:val="hybridMultilevel"/>
    <w:tmpl w:val="73BECF2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B6E"/>
    <w:rsid w:val="000742FA"/>
    <w:rsid w:val="000910FF"/>
    <w:rsid w:val="000A14F9"/>
    <w:rsid w:val="00197AAA"/>
    <w:rsid w:val="00211803"/>
    <w:rsid w:val="00214626"/>
    <w:rsid w:val="00263CD4"/>
    <w:rsid w:val="0027270D"/>
    <w:rsid w:val="00293516"/>
    <w:rsid w:val="002D4A44"/>
    <w:rsid w:val="002F1382"/>
    <w:rsid w:val="002F5DCC"/>
    <w:rsid w:val="003360A0"/>
    <w:rsid w:val="003A06A6"/>
    <w:rsid w:val="003B0D5E"/>
    <w:rsid w:val="003C0025"/>
    <w:rsid w:val="00422C66"/>
    <w:rsid w:val="00497AA9"/>
    <w:rsid w:val="004E6151"/>
    <w:rsid w:val="0061680E"/>
    <w:rsid w:val="006E7D24"/>
    <w:rsid w:val="007805DA"/>
    <w:rsid w:val="007D4C9E"/>
    <w:rsid w:val="007F5BD6"/>
    <w:rsid w:val="0094169F"/>
    <w:rsid w:val="00991725"/>
    <w:rsid w:val="009C1EEF"/>
    <w:rsid w:val="00A41FDE"/>
    <w:rsid w:val="00AC351C"/>
    <w:rsid w:val="00AF23BD"/>
    <w:rsid w:val="00B34234"/>
    <w:rsid w:val="00B61D2A"/>
    <w:rsid w:val="00B73D0E"/>
    <w:rsid w:val="00B83762"/>
    <w:rsid w:val="00B94506"/>
    <w:rsid w:val="00BB456B"/>
    <w:rsid w:val="00BB525D"/>
    <w:rsid w:val="00BC76F8"/>
    <w:rsid w:val="00BD4C4E"/>
    <w:rsid w:val="00C33DCC"/>
    <w:rsid w:val="00C44BE9"/>
    <w:rsid w:val="00C86807"/>
    <w:rsid w:val="00CC040F"/>
    <w:rsid w:val="00D13872"/>
    <w:rsid w:val="00D30BB3"/>
    <w:rsid w:val="00E033FE"/>
    <w:rsid w:val="00E23879"/>
    <w:rsid w:val="00E51CB4"/>
    <w:rsid w:val="00E54DE6"/>
    <w:rsid w:val="00ED7B6E"/>
    <w:rsid w:val="00F15D7C"/>
    <w:rsid w:val="00F243DD"/>
    <w:rsid w:val="00F77268"/>
    <w:rsid w:val="00FD1C80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D7DB"/>
  <w15:docId w15:val="{7FA1C1C0-EEFF-4722-A6D7-8AAE3A86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7B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7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7B6E"/>
  </w:style>
  <w:style w:type="paragraph" w:styleId="a6">
    <w:name w:val="No Spacing"/>
    <w:uiPriority w:val="1"/>
    <w:qFormat/>
    <w:rsid w:val="00C8680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2"/>
    <w:semiHidden/>
    <w:locked/>
    <w:rsid w:val="00C868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semiHidden/>
    <w:rsid w:val="00C86807"/>
    <w:pPr>
      <w:widowControl w:val="0"/>
      <w:shd w:val="clear" w:color="auto" w:fill="FFFFFF"/>
      <w:spacing w:before="1140" w:line="221" w:lineRule="exact"/>
      <w:ind w:hanging="500"/>
      <w:jc w:val="center"/>
    </w:pPr>
    <w:rPr>
      <w:sz w:val="22"/>
      <w:szCs w:val="22"/>
      <w:lang w:eastAsia="en-US"/>
    </w:rPr>
  </w:style>
  <w:style w:type="character" w:customStyle="1" w:styleId="c2">
    <w:name w:val="c2"/>
    <w:basedOn w:val="a0"/>
    <w:rsid w:val="00C86807"/>
  </w:style>
  <w:style w:type="paragraph" w:customStyle="1" w:styleId="c4">
    <w:name w:val="c4"/>
    <w:basedOn w:val="a"/>
    <w:rsid w:val="002118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1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F144-BA2A-4384-A198-F4235F4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</cp:lastModifiedBy>
  <cp:revision>17</cp:revision>
  <dcterms:created xsi:type="dcterms:W3CDTF">2015-12-13T12:00:00Z</dcterms:created>
  <dcterms:modified xsi:type="dcterms:W3CDTF">2023-05-17T17:43:00Z</dcterms:modified>
</cp:coreProperties>
</file>